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08F" w:rsidRPr="0014308F" w:rsidRDefault="000639BF" w:rsidP="0014308F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</w:pPr>
      <w:r w:rsidRPr="000C6964"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  <w:t xml:space="preserve"> </w:t>
      </w:r>
      <w:r w:rsidR="0014308F" w:rsidRPr="00DE60D7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14308F" w:rsidRPr="0014308F" w:rsidRDefault="000639BF" w:rsidP="0014308F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</w:pPr>
      <w:r w:rsidRPr="000C6964"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  <w:t xml:space="preserve">  </w:t>
      </w:r>
      <w:r w:rsidR="0014308F" w:rsidRPr="00DE60D7">
        <w:rPr>
          <w:rFonts w:ascii="Times New Roman" w:hAnsi="Times New Roman" w:cs="Times New Roman"/>
          <w:sz w:val="24"/>
          <w:szCs w:val="24"/>
          <w:lang w:val="uk-UA"/>
        </w:rPr>
        <w:t>до протокол</w:t>
      </w:r>
      <w:r w:rsidR="0014308F">
        <w:rPr>
          <w:rFonts w:ascii="Times New Roman" w:hAnsi="Times New Roman" w:cs="Times New Roman"/>
          <w:sz w:val="24"/>
          <w:szCs w:val="24"/>
          <w:lang w:val="uk-UA"/>
        </w:rPr>
        <w:t>у  засідання  сорокової</w:t>
      </w:r>
      <w:r w:rsidR="0014308F" w:rsidRPr="00DE60D7">
        <w:rPr>
          <w:rFonts w:ascii="Times New Roman" w:hAnsi="Times New Roman" w:cs="Times New Roman"/>
          <w:sz w:val="24"/>
          <w:szCs w:val="24"/>
          <w:lang w:val="uk-UA"/>
        </w:rPr>
        <w:t xml:space="preserve">  сесії сьомого скликання</w:t>
      </w:r>
    </w:p>
    <w:p w:rsidR="00A50D23" w:rsidRPr="0014308F" w:rsidRDefault="000639BF" w:rsidP="0014308F">
      <w:pPr>
        <w:spacing w:after="0"/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</w:pPr>
      <w:r w:rsidRPr="000C6964"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  <w:t xml:space="preserve">                                                </w:t>
      </w:r>
      <w:r w:rsidR="0014308F" w:rsidRPr="00DE60D7">
        <w:rPr>
          <w:rFonts w:ascii="Times New Roman" w:hAnsi="Times New Roman" w:cs="Times New Roman"/>
          <w:sz w:val="24"/>
          <w:szCs w:val="24"/>
          <w:lang w:val="uk-UA"/>
        </w:rPr>
        <w:t xml:space="preserve">Великоцької </w:t>
      </w:r>
      <w:r w:rsidR="00BF4FA6">
        <w:rPr>
          <w:rFonts w:ascii="Times New Roman" w:hAnsi="Times New Roman" w:cs="Times New Roman"/>
          <w:sz w:val="24"/>
          <w:szCs w:val="24"/>
          <w:lang w:val="uk-UA"/>
        </w:rPr>
        <w:t>сільської ради  від «  12»  листопада</w:t>
      </w:r>
      <w:r w:rsidR="0014308F" w:rsidRPr="00DE60D7">
        <w:rPr>
          <w:rFonts w:ascii="Times New Roman" w:hAnsi="Times New Roman" w:cs="Times New Roman"/>
          <w:sz w:val="24"/>
          <w:szCs w:val="24"/>
          <w:lang w:val="uk-UA"/>
        </w:rPr>
        <w:t xml:space="preserve">  2019р. </w:t>
      </w:r>
      <w:r w:rsidRPr="000C6964"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  <w:t xml:space="preserve">                </w:t>
      </w:r>
      <w:r w:rsidR="0014308F"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  <w:t xml:space="preserve">                           </w:t>
      </w:r>
      <w:r w:rsidRPr="000C6964"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  <w:t xml:space="preserve">                                                               </w:t>
      </w:r>
    </w:p>
    <w:p w:rsidR="004B2A3D" w:rsidRDefault="00A50D23" w:rsidP="0014308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E60D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="000C6964" w:rsidRPr="00DE60D7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</w:p>
    <w:p w:rsidR="00992366" w:rsidRPr="0014308F" w:rsidRDefault="00992366" w:rsidP="0014308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50D23" w:rsidRPr="000C6964" w:rsidRDefault="00A50D23" w:rsidP="00A50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езультати  поіменного голосування</w:t>
      </w:r>
    </w:p>
    <w:p w:rsidR="00A50D23" w:rsidRPr="000C6964" w:rsidRDefault="00A50D23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депутатів Великоцької сільської ради</w:t>
      </w:r>
    </w:p>
    <w:p w:rsidR="00EE5CB8" w:rsidRPr="000C6964" w:rsidRDefault="00A50D23" w:rsidP="00DA07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чергова</w:t>
      </w: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891B1C"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Х</w:t>
      </w:r>
      <w:r w:rsidR="001941F2"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Х</w:t>
      </w:r>
      <w:r w:rsidR="00BC51BE"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Х</w:t>
      </w:r>
      <w:r w:rsidR="00043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Х</w:t>
      </w:r>
      <w:r w:rsidR="00BF4F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сесія</w:t>
      </w: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="00BF4F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І скликання 12.11</w:t>
      </w:r>
      <w:r w:rsidR="008136C7"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2019</w:t>
      </w: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.</w:t>
      </w:r>
    </w:p>
    <w:p w:rsidR="00992366" w:rsidRDefault="00992366" w:rsidP="00143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</w:p>
    <w:p w:rsidR="0017546C" w:rsidRDefault="00A50D23" w:rsidP="00143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0C6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 ГОЛОСУВАННЯ</w:t>
      </w:r>
    </w:p>
    <w:p w:rsidR="00992366" w:rsidRDefault="00992366" w:rsidP="00143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</w:p>
    <w:p w:rsidR="00992366" w:rsidRPr="00992366" w:rsidRDefault="00992366" w:rsidP="00143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B2A3D" w:rsidRDefault="00A50D23" w:rsidP="001430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93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.</w:t>
      </w:r>
      <w:r w:rsidRPr="00A93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 порядок </w:t>
      </w:r>
      <w:proofErr w:type="spellStart"/>
      <w:r w:rsidRPr="00A93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ний</w:t>
      </w:r>
      <w:proofErr w:type="spellEnd"/>
      <w:r w:rsidR="00600755" w:rsidRPr="00A93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A93F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992366" w:rsidRDefault="00992366" w:rsidP="001430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BF4FA6" w:rsidRPr="00BF4FA6" w:rsidRDefault="00BF4FA6" w:rsidP="00BF4FA6">
      <w:pPr>
        <w:pStyle w:val="a5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lang w:val="uk-UA"/>
        </w:rPr>
        <w:t>1.</w:t>
      </w:r>
      <w:r w:rsidRPr="00BF4FA6">
        <w:rPr>
          <w:sz w:val="28"/>
          <w:szCs w:val="28"/>
        </w:rPr>
        <w:t xml:space="preserve"> </w:t>
      </w:r>
      <w:proofErr w:type="spellStart"/>
      <w:r w:rsidRPr="00BF4FA6">
        <w:t>Звіт</w:t>
      </w:r>
      <w:proofErr w:type="spellEnd"/>
      <w:r w:rsidRPr="00BF4FA6">
        <w:t xml:space="preserve"> </w:t>
      </w:r>
      <w:proofErr w:type="spellStart"/>
      <w:r w:rsidRPr="00BF4FA6">
        <w:t>сільського</w:t>
      </w:r>
      <w:proofErr w:type="spellEnd"/>
      <w:r w:rsidRPr="00BF4FA6">
        <w:t xml:space="preserve"> </w:t>
      </w:r>
      <w:proofErr w:type="spellStart"/>
      <w:r w:rsidRPr="00BF4FA6">
        <w:t>голови</w:t>
      </w:r>
      <w:proofErr w:type="spellEnd"/>
      <w:proofErr w:type="gramStart"/>
      <w:r w:rsidRPr="00BF4FA6">
        <w:t xml:space="preserve"> П</w:t>
      </w:r>
      <w:proofErr w:type="gramEnd"/>
      <w:r w:rsidRPr="00BF4FA6">
        <w:t xml:space="preserve">рищепи Г.М.про роботу за </w:t>
      </w:r>
      <w:proofErr w:type="spellStart"/>
      <w:r w:rsidRPr="00BF4FA6">
        <w:t>період</w:t>
      </w:r>
      <w:proofErr w:type="spellEnd"/>
      <w:r w:rsidRPr="00BF4FA6">
        <w:t xml:space="preserve"> </w:t>
      </w:r>
      <w:proofErr w:type="spellStart"/>
      <w:r w:rsidRPr="00BF4FA6">
        <w:t>з</w:t>
      </w:r>
      <w:proofErr w:type="spellEnd"/>
      <w:r w:rsidRPr="00BF4FA6">
        <w:t xml:space="preserve"> листопада 201</w:t>
      </w:r>
      <w:r w:rsidRPr="00BF4FA6">
        <w:rPr>
          <w:lang w:val="uk-UA"/>
        </w:rPr>
        <w:t>8</w:t>
      </w:r>
      <w:r w:rsidRPr="00BF4FA6">
        <w:t xml:space="preserve"> року </w:t>
      </w:r>
    </w:p>
    <w:p w:rsidR="00BF4FA6" w:rsidRDefault="00BF4FA6" w:rsidP="00BF4FA6">
      <w:pPr>
        <w:pStyle w:val="a5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    </w:t>
      </w:r>
      <w:r w:rsidRPr="00BF4FA6">
        <w:t>по листопад  201</w:t>
      </w:r>
      <w:r w:rsidRPr="00BF4FA6">
        <w:rPr>
          <w:lang w:val="uk-UA"/>
        </w:rPr>
        <w:t>9</w:t>
      </w:r>
      <w:r w:rsidRPr="00BF4FA6">
        <w:t xml:space="preserve"> року.</w:t>
      </w:r>
    </w:p>
    <w:p w:rsidR="00ED6399" w:rsidRDefault="00ED6399" w:rsidP="00ED639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43D7D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ED63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6399">
        <w:rPr>
          <w:rFonts w:ascii="Times New Roman" w:hAnsi="Times New Roman" w:cs="Times New Roman"/>
          <w:sz w:val="24"/>
          <w:szCs w:val="24"/>
          <w:lang w:val="uk-UA"/>
        </w:rPr>
        <w:t>Про внесення змін до рішення треть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D6399">
        <w:rPr>
          <w:rFonts w:ascii="Times New Roman" w:hAnsi="Times New Roman" w:cs="Times New Roman"/>
          <w:sz w:val="24"/>
          <w:szCs w:val="24"/>
          <w:lang w:val="uk-UA"/>
        </w:rPr>
        <w:t>сесії Великоцької сіль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D6399">
        <w:rPr>
          <w:rFonts w:ascii="Times New Roman" w:hAnsi="Times New Roman" w:cs="Times New Roman"/>
          <w:sz w:val="24"/>
          <w:szCs w:val="24"/>
          <w:lang w:val="uk-UA"/>
        </w:rPr>
        <w:t xml:space="preserve">від 25.07.2002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ED6399" w:rsidRDefault="00ED6399" w:rsidP="00ED639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D6399">
        <w:rPr>
          <w:rFonts w:ascii="Times New Roman" w:hAnsi="Times New Roman" w:cs="Times New Roman"/>
          <w:sz w:val="24"/>
          <w:szCs w:val="24"/>
          <w:lang w:val="uk-UA"/>
        </w:rPr>
        <w:t>року №3/1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D6399">
        <w:rPr>
          <w:rFonts w:ascii="Times New Roman" w:hAnsi="Times New Roman" w:cs="Times New Roman"/>
          <w:sz w:val="24"/>
          <w:szCs w:val="24"/>
          <w:lang w:val="uk-UA"/>
        </w:rPr>
        <w:t>«Про затвердження поштових номерів будівел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D6399">
        <w:rPr>
          <w:rFonts w:ascii="Times New Roman" w:hAnsi="Times New Roman" w:cs="Times New Roman"/>
          <w:sz w:val="24"/>
          <w:szCs w:val="24"/>
          <w:lang w:val="uk-UA"/>
        </w:rPr>
        <w:t xml:space="preserve">по провулку Північний в с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ED6399" w:rsidRDefault="00ED6399" w:rsidP="00ED639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D6399">
        <w:rPr>
          <w:rFonts w:ascii="Times New Roman" w:hAnsi="Times New Roman" w:cs="Times New Roman"/>
          <w:sz w:val="24"/>
          <w:szCs w:val="24"/>
          <w:lang w:val="uk-UA"/>
        </w:rPr>
        <w:t>Великоцьк »</w:t>
      </w:r>
    </w:p>
    <w:p w:rsidR="001A5D1D" w:rsidRDefault="001A5D1D" w:rsidP="001A5D1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1A5D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5D1D">
        <w:rPr>
          <w:rFonts w:ascii="Times New Roman" w:hAnsi="Times New Roman" w:cs="Times New Roman"/>
          <w:sz w:val="24"/>
          <w:szCs w:val="24"/>
          <w:lang w:val="uk-UA"/>
        </w:rPr>
        <w:t>Про затвердження розпоряджен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1A5D1D">
        <w:rPr>
          <w:rFonts w:ascii="Times New Roman" w:hAnsi="Times New Roman" w:cs="Times New Roman"/>
          <w:sz w:val="24"/>
          <w:szCs w:val="24"/>
          <w:lang w:val="uk-UA"/>
        </w:rPr>
        <w:t xml:space="preserve">сільського голови за ІІІ квартал </w:t>
      </w:r>
      <w:r w:rsidRPr="001A5D1D">
        <w:rPr>
          <w:rFonts w:ascii="Times New Roman" w:hAnsi="Times New Roman" w:cs="Times New Roman"/>
          <w:sz w:val="24"/>
          <w:szCs w:val="24"/>
        </w:rPr>
        <w:t>201</w:t>
      </w:r>
      <w:r w:rsidRPr="001A5D1D">
        <w:rPr>
          <w:rFonts w:ascii="Times New Roman" w:hAnsi="Times New Roman" w:cs="Times New Roman"/>
          <w:sz w:val="24"/>
          <w:szCs w:val="24"/>
          <w:lang w:val="uk-UA"/>
        </w:rPr>
        <w:t>9 рік.</w:t>
      </w:r>
    </w:p>
    <w:p w:rsidR="00BD292C" w:rsidRDefault="00C93D57" w:rsidP="00BD292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BD292C" w:rsidRPr="00BD29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292C" w:rsidRPr="00BD292C">
        <w:rPr>
          <w:rFonts w:ascii="Times New Roman" w:hAnsi="Times New Roman" w:cs="Times New Roman"/>
          <w:sz w:val="24"/>
          <w:szCs w:val="24"/>
          <w:lang w:val="uk-UA"/>
        </w:rPr>
        <w:t>Про затвердження розпоряджень</w:t>
      </w:r>
      <w:r w:rsidR="00BD29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292C" w:rsidRPr="00BD292C">
        <w:rPr>
          <w:rFonts w:ascii="Times New Roman" w:hAnsi="Times New Roman" w:cs="Times New Roman"/>
          <w:sz w:val="24"/>
          <w:szCs w:val="24"/>
          <w:lang w:val="uk-UA"/>
        </w:rPr>
        <w:t>сільського голови  за ІІІ   квартал</w:t>
      </w:r>
      <w:r w:rsidR="00BD29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292C" w:rsidRPr="00BD292C">
        <w:rPr>
          <w:rFonts w:ascii="Times New Roman" w:hAnsi="Times New Roman" w:cs="Times New Roman"/>
          <w:sz w:val="24"/>
          <w:szCs w:val="24"/>
          <w:lang w:val="uk-UA"/>
        </w:rPr>
        <w:t xml:space="preserve">2019 року «Про </w:t>
      </w:r>
      <w:r w:rsidR="00BD29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D292C" w:rsidRDefault="00BD292C" w:rsidP="00043D7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BD292C">
        <w:rPr>
          <w:rFonts w:ascii="Times New Roman" w:hAnsi="Times New Roman" w:cs="Times New Roman"/>
          <w:sz w:val="24"/>
          <w:szCs w:val="24"/>
          <w:lang w:val="uk-UA"/>
        </w:rPr>
        <w:t>преміювання».</w:t>
      </w:r>
    </w:p>
    <w:p w:rsidR="00043D7D" w:rsidRDefault="00043D7D" w:rsidP="00043D7D">
      <w:pPr>
        <w:pStyle w:val="a5"/>
        <w:spacing w:before="0" w:beforeAutospacing="0" w:after="0" w:afterAutospacing="0"/>
        <w:rPr>
          <w:rFonts w:eastAsiaTheme="minorHAnsi" w:cstheme="minorBidi"/>
          <w:lang w:val="uk-UA" w:eastAsia="en-US"/>
        </w:rPr>
      </w:pPr>
      <w:r w:rsidRPr="00043D7D">
        <w:rPr>
          <w:lang w:val="uk-UA"/>
        </w:rPr>
        <w:t xml:space="preserve">5. </w:t>
      </w:r>
      <w:r w:rsidRPr="00043D7D">
        <w:rPr>
          <w:rFonts w:eastAsiaTheme="minorHAnsi" w:cstheme="minorBidi"/>
          <w:lang w:val="uk-UA" w:eastAsia="en-US"/>
        </w:rPr>
        <w:t>Про надання матеріальної допомоги жителям сільської ради</w:t>
      </w:r>
      <w:r>
        <w:rPr>
          <w:rFonts w:eastAsiaTheme="minorHAnsi" w:cstheme="minorBidi"/>
          <w:lang w:val="uk-UA" w:eastAsia="en-US"/>
        </w:rPr>
        <w:t>.</w:t>
      </w:r>
    </w:p>
    <w:p w:rsidR="00BF4FA6" w:rsidRPr="00043D7D" w:rsidRDefault="00043D7D" w:rsidP="00043D7D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43D7D">
        <w:rPr>
          <w:sz w:val="24"/>
          <w:szCs w:val="24"/>
          <w:lang w:val="uk-UA"/>
        </w:rPr>
        <w:t xml:space="preserve">6. </w:t>
      </w:r>
      <w:r w:rsidRPr="00043D7D">
        <w:rPr>
          <w:rFonts w:ascii="Times New Roman" w:hAnsi="Times New Roman" w:cs="Times New Roman"/>
          <w:bCs/>
          <w:sz w:val="24"/>
          <w:szCs w:val="24"/>
          <w:lang w:val="uk-UA"/>
        </w:rPr>
        <w:t>Про виконання бюджету сільської рад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43D7D">
        <w:rPr>
          <w:rFonts w:ascii="Times New Roman" w:hAnsi="Times New Roman" w:cs="Times New Roman"/>
          <w:bCs/>
          <w:sz w:val="24"/>
          <w:szCs w:val="24"/>
          <w:lang w:val="uk-UA"/>
        </w:rPr>
        <w:t>за  10 місяців 2019 року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880262" w:rsidRPr="00C80D09" w:rsidRDefault="00C80D09" w:rsidP="0014308F">
      <w:pPr>
        <w:shd w:val="clear" w:color="auto" w:fill="FFFFFF"/>
        <w:spacing w:after="0" w:line="240" w:lineRule="auto"/>
        <w:ind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3D7D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C80D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0262" w:rsidRPr="00C80D09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ішення  Великоцької сільської ради  № 34/7 від 18.12.2018р.  </w:t>
      </w:r>
    </w:p>
    <w:p w:rsidR="00880262" w:rsidRPr="009279FA" w:rsidRDefault="00880262" w:rsidP="009279FA">
      <w:pPr>
        <w:pStyle w:val="a6"/>
        <w:shd w:val="clear" w:color="auto" w:fill="FFFFFF"/>
        <w:spacing w:after="0" w:line="240" w:lineRule="auto"/>
        <w:ind w:left="333" w:right="284"/>
        <w:outlineLvl w:val="1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80262">
        <w:rPr>
          <w:rFonts w:ascii="Times New Roman" w:hAnsi="Times New Roman" w:cs="Times New Roman"/>
          <w:sz w:val="24"/>
          <w:szCs w:val="24"/>
          <w:lang w:val="uk-UA"/>
        </w:rPr>
        <w:t>«Про місцевий бюджет».</w:t>
      </w:r>
    </w:p>
    <w:p w:rsidR="00880262" w:rsidRDefault="009279FA" w:rsidP="00C80D0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99236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11BBE">
        <w:rPr>
          <w:rFonts w:ascii="Times New Roman" w:hAnsi="Times New Roman" w:cs="Times New Roman"/>
          <w:sz w:val="24"/>
          <w:szCs w:val="24"/>
          <w:lang w:val="uk-UA"/>
        </w:rPr>
        <w:t xml:space="preserve">Про  надання  земельної ділянки комунальної  власності для будівництва і обслуговування  житлового будинку, господарських будівель і споруд (присадибна ділянка) у власність   </w:t>
      </w:r>
      <w:proofErr w:type="spellStart"/>
      <w:r w:rsidR="00A11BBE">
        <w:rPr>
          <w:rFonts w:ascii="Times New Roman" w:hAnsi="Times New Roman" w:cs="Times New Roman"/>
          <w:sz w:val="24"/>
          <w:szCs w:val="24"/>
          <w:lang w:val="uk-UA"/>
        </w:rPr>
        <w:t>громадянйі</w:t>
      </w:r>
      <w:proofErr w:type="spellEnd"/>
      <w:r w:rsidR="00A11B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11BBE">
        <w:rPr>
          <w:rFonts w:ascii="Times New Roman" w:hAnsi="Times New Roman" w:cs="Times New Roman"/>
          <w:sz w:val="24"/>
          <w:szCs w:val="24"/>
          <w:lang w:val="uk-UA"/>
        </w:rPr>
        <w:t>Галюті</w:t>
      </w:r>
      <w:proofErr w:type="spellEnd"/>
      <w:r w:rsidR="00A11BBE">
        <w:rPr>
          <w:rFonts w:ascii="Times New Roman" w:hAnsi="Times New Roman" w:cs="Times New Roman"/>
          <w:sz w:val="24"/>
          <w:szCs w:val="24"/>
          <w:lang w:val="uk-UA"/>
        </w:rPr>
        <w:t xml:space="preserve"> Ніні  </w:t>
      </w:r>
      <w:proofErr w:type="spellStart"/>
      <w:r w:rsidR="00A11BBE">
        <w:rPr>
          <w:rFonts w:ascii="Times New Roman" w:hAnsi="Times New Roman" w:cs="Times New Roman"/>
          <w:sz w:val="24"/>
          <w:szCs w:val="24"/>
          <w:lang w:val="uk-UA"/>
        </w:rPr>
        <w:t>Івановні</w:t>
      </w:r>
      <w:proofErr w:type="spellEnd"/>
      <w:r w:rsidR="00C80D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026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80262" w:rsidRDefault="009279FA" w:rsidP="00C80D0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C80D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279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дозвіл на розробку технічної документації із землеустрою щодо встановлення (відновлення) меж земельної ділянки  в натурі (на місцевості)  для надання у власність </w:t>
      </w:r>
      <w:r w:rsidR="00FC69EC">
        <w:rPr>
          <w:rFonts w:ascii="Times New Roman" w:hAnsi="Times New Roman" w:cs="Times New Roman"/>
          <w:sz w:val="24"/>
          <w:szCs w:val="24"/>
          <w:lang w:val="uk-UA"/>
        </w:rPr>
        <w:t xml:space="preserve">  громадянин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C69EC">
        <w:rPr>
          <w:rFonts w:ascii="Times New Roman" w:hAnsi="Times New Roman" w:cs="Times New Roman"/>
          <w:sz w:val="24"/>
          <w:szCs w:val="24"/>
          <w:lang w:val="uk-UA"/>
        </w:rPr>
        <w:t>Беденку</w:t>
      </w:r>
      <w:proofErr w:type="spellEnd"/>
      <w:r w:rsidR="00FC69EC">
        <w:rPr>
          <w:rFonts w:ascii="Times New Roman" w:hAnsi="Times New Roman" w:cs="Times New Roman"/>
          <w:sz w:val="24"/>
          <w:szCs w:val="24"/>
          <w:lang w:val="uk-UA"/>
        </w:rPr>
        <w:t xml:space="preserve"> Миколі Вікторовичу</w:t>
      </w:r>
      <w:r w:rsidR="006049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C69EC" w:rsidRDefault="00FC69EC" w:rsidP="00FC69E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.</w:t>
      </w:r>
      <w:r w:rsidRPr="009279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дозвіл на розробку технічної документації із землеустрою щодо встановлення (відновлення) меж земельної ділянки  в натурі (на місцевості)  для надання у власність     для ведення особистого селянського господарства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ден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иколі Вікторовичу </w:t>
      </w:r>
    </w:p>
    <w:p w:rsidR="008803A1" w:rsidRDefault="008803A1" w:rsidP="00C80D0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.Пр</w:t>
      </w:r>
      <w:r w:rsidR="00880262">
        <w:rPr>
          <w:rFonts w:ascii="Times New Roman" w:hAnsi="Times New Roman" w:cs="Times New Roman"/>
          <w:sz w:val="24"/>
          <w:szCs w:val="24"/>
          <w:lang w:val="uk-UA"/>
        </w:rPr>
        <w:t xml:space="preserve">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йняття у комунальну  власність територіальної громади в особі Великоцьк сільської ради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думерл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падщини.</w:t>
      </w:r>
    </w:p>
    <w:p w:rsidR="00880262" w:rsidRDefault="008803A1" w:rsidP="00C80D0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C80D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803A1">
        <w:rPr>
          <w:rFonts w:ascii="Times New Roman" w:hAnsi="Times New Roman" w:cs="Times New Roman"/>
          <w:sz w:val="24"/>
          <w:szCs w:val="24"/>
          <w:lang w:val="uk-UA"/>
        </w:rPr>
        <w:t>Про  надання дозво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розробку технічної документації із землеустрою щодо встановлення (відновлення) меж земельної ділянки в натурі (на місцевості)  власнику сертифікату</w:t>
      </w:r>
      <w:r w:rsidR="00527395">
        <w:rPr>
          <w:rFonts w:ascii="Times New Roman" w:hAnsi="Times New Roman" w:cs="Times New Roman"/>
          <w:sz w:val="24"/>
          <w:szCs w:val="24"/>
          <w:lang w:val="uk-UA"/>
        </w:rPr>
        <w:t xml:space="preserve"> ЛГ №0051567 на земельну частку (пай) </w:t>
      </w:r>
      <w:proofErr w:type="spellStart"/>
      <w:r w:rsidR="00527395">
        <w:rPr>
          <w:rFonts w:ascii="Times New Roman" w:hAnsi="Times New Roman" w:cs="Times New Roman"/>
          <w:sz w:val="24"/>
          <w:szCs w:val="24"/>
          <w:lang w:val="uk-UA"/>
        </w:rPr>
        <w:t>Великоцькій</w:t>
      </w:r>
      <w:proofErr w:type="spellEnd"/>
      <w:r w:rsidR="00527395">
        <w:rPr>
          <w:rFonts w:ascii="Times New Roman" w:hAnsi="Times New Roman" w:cs="Times New Roman"/>
          <w:sz w:val="24"/>
          <w:szCs w:val="24"/>
          <w:lang w:val="uk-UA"/>
        </w:rPr>
        <w:t xml:space="preserve"> сільській раді.</w:t>
      </w:r>
    </w:p>
    <w:p w:rsidR="00527395" w:rsidRDefault="00527395" w:rsidP="0052739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.</w:t>
      </w:r>
      <w:r w:rsidRPr="008803A1">
        <w:rPr>
          <w:rFonts w:ascii="Times New Roman" w:hAnsi="Times New Roman" w:cs="Times New Roman"/>
          <w:sz w:val="24"/>
          <w:szCs w:val="24"/>
          <w:lang w:val="uk-UA"/>
        </w:rPr>
        <w:t>Про  надання дозво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розробку технічної документації із землеустрою щодо встановлення (відновлення) меж земельної ділянки в натурі (на місцевості)  власнику сертифікату ЛГ №0051891 на земельну частку (пай)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еликоцьк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ій раді.</w:t>
      </w:r>
    </w:p>
    <w:p w:rsidR="00880262" w:rsidRDefault="00880262" w:rsidP="00C80D0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0FE0" w:rsidRPr="00406FD0" w:rsidRDefault="00AA0FE0" w:rsidP="00C80D09">
      <w:pPr>
        <w:shd w:val="clear" w:color="auto" w:fill="FFFFFF"/>
        <w:spacing w:after="0" w:line="240" w:lineRule="auto"/>
        <w:ind w:right="284"/>
        <w:outlineLvl w:val="1"/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</w:pPr>
    </w:p>
    <w:p w:rsidR="00A50D23" w:rsidRPr="004109E1" w:rsidRDefault="00AA0FE0" w:rsidP="00856A13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4109E1">
        <w:rPr>
          <w:rFonts w:ascii="Times New Roman" w:hAnsi="Times New Roman" w:cs="Times New Roman"/>
          <w:lang w:val="uk-UA"/>
        </w:rPr>
        <w:lastRenderedPageBreak/>
        <w:t xml:space="preserve"> </w:t>
      </w:r>
      <w:r w:rsidR="00A50D23" w:rsidRPr="004109E1">
        <w:rPr>
          <w:rFonts w:ascii="Times New Roman" w:hAnsi="Times New Roman" w:cs="Times New Roman"/>
          <w:lang w:val="uk-UA"/>
        </w:rPr>
        <w:t>«ЗА</w:t>
      </w:r>
      <w:r w:rsidR="00136C4D">
        <w:rPr>
          <w:rFonts w:ascii="Times New Roman" w:hAnsi="Times New Roman" w:cs="Times New Roman"/>
          <w:u w:val="single"/>
          <w:lang w:val="uk-UA"/>
        </w:rPr>
        <w:t>»</w:t>
      </w:r>
      <w:r w:rsidR="00891B1C" w:rsidRPr="00675D2B">
        <w:rPr>
          <w:rFonts w:ascii="Times New Roman" w:hAnsi="Times New Roman" w:cs="Times New Roman"/>
          <w:u w:val="single"/>
          <w:lang w:val="uk-UA"/>
        </w:rPr>
        <w:t xml:space="preserve"> </w:t>
      </w:r>
      <w:r w:rsidR="004B2A3D">
        <w:rPr>
          <w:rFonts w:ascii="Times New Roman" w:hAnsi="Times New Roman" w:cs="Times New Roman"/>
          <w:u w:val="single"/>
          <w:lang w:val="uk-UA"/>
        </w:rPr>
        <w:t xml:space="preserve"> </w:t>
      </w:r>
      <w:r w:rsidR="00C80D09">
        <w:rPr>
          <w:rFonts w:ascii="Times New Roman" w:hAnsi="Times New Roman" w:cs="Times New Roman"/>
          <w:u w:val="single"/>
          <w:lang w:val="uk-UA"/>
        </w:rPr>
        <w:t xml:space="preserve"> </w:t>
      </w:r>
      <w:r w:rsidR="009A7A8D">
        <w:rPr>
          <w:rFonts w:ascii="Times New Roman" w:hAnsi="Times New Roman" w:cs="Times New Roman"/>
          <w:u w:val="single"/>
          <w:lang w:val="uk-UA"/>
        </w:rPr>
        <w:t>11</w:t>
      </w:r>
      <w:r w:rsidR="00C80D09">
        <w:rPr>
          <w:rFonts w:ascii="Times New Roman" w:hAnsi="Times New Roman" w:cs="Times New Roman"/>
          <w:u w:val="single"/>
          <w:lang w:val="uk-UA"/>
        </w:rPr>
        <w:t xml:space="preserve"> </w:t>
      </w:r>
      <w:r w:rsidR="004B2A3D">
        <w:rPr>
          <w:rFonts w:ascii="Times New Roman" w:hAnsi="Times New Roman" w:cs="Times New Roman"/>
          <w:u w:val="single"/>
          <w:lang w:val="uk-UA"/>
        </w:rPr>
        <w:t xml:space="preserve">  </w:t>
      </w:r>
      <w:r w:rsidR="00A6709B" w:rsidRPr="00675D2B">
        <w:rPr>
          <w:rFonts w:ascii="Times New Roman" w:hAnsi="Times New Roman" w:cs="Times New Roman"/>
          <w:u w:val="single"/>
          <w:lang w:val="uk-UA"/>
        </w:rPr>
        <w:t xml:space="preserve"> </w:t>
      </w:r>
      <w:r w:rsidR="00A50D23" w:rsidRPr="004109E1"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A50D23" w:rsidRDefault="00D53138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4109E1">
        <w:rPr>
          <w:rFonts w:ascii="Times New Roman" w:eastAsia="Times New Roman" w:hAnsi="Times New Roman" w:cs="Times New Roman"/>
          <w:lang w:val="uk-UA" w:eastAsia="ru-RU"/>
        </w:rPr>
        <w:t xml:space="preserve">Голосування сільського голови Прищепи Геннадія </w:t>
      </w:r>
      <w:proofErr w:type="spellStart"/>
      <w:r w:rsidRPr="004109E1">
        <w:rPr>
          <w:rFonts w:ascii="Times New Roman" w:eastAsia="Times New Roman" w:hAnsi="Times New Roman" w:cs="Times New Roman"/>
          <w:lang w:val="uk-UA" w:eastAsia="ru-RU"/>
        </w:rPr>
        <w:t>Миколайовича-</w:t>
      </w:r>
      <w:proofErr w:type="spellEnd"/>
      <w:r w:rsidRPr="004109E1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7C5FC9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="00031343">
        <w:rPr>
          <w:rFonts w:ascii="Times New Roman" w:eastAsia="Times New Roman" w:hAnsi="Times New Roman" w:cs="Times New Roman"/>
          <w:lang w:val="uk-UA" w:eastAsia="ru-RU"/>
        </w:rPr>
        <w:t>за</w:t>
      </w:r>
      <w:r w:rsidR="00CF450A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:rsidR="00CF450A" w:rsidRPr="004109E1" w:rsidRDefault="00CF450A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A50D2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A50D23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Default="009A7A8D" w:rsidP="00136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Pr="00BB7DEE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9A7A8D" w:rsidP="00136C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F05501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9A7A8D" w:rsidP="00136C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4D3322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9A7A8D" w:rsidP="00136C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4113A" w:rsidP="00136C4D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A865EE" w:rsidRDefault="009A7A8D" w:rsidP="00136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9A7A8D" w:rsidP="00136C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 w:rsidP="00136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4113A" w:rsidP="00136C4D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801304" w:rsidRDefault="009A7A8D" w:rsidP="00136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9A7A8D" w:rsidP="00136C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4D3322" w:rsidRDefault="0084113A" w:rsidP="00136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4113A" w:rsidP="00136C4D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B7DEE" w:rsidRDefault="009A7A8D" w:rsidP="00136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аврилюк Володи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9A7A8D" w:rsidP="00136C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B7DEE" w:rsidRDefault="0084113A" w:rsidP="00136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9A7A8D" w:rsidP="00136C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 w:rsidP="00136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9A7A8D" w:rsidP="00136C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136C4D" w:rsidRDefault="0084113A" w:rsidP="00136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B7DEE" w:rsidRDefault="009A7A8D" w:rsidP="00136C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4113A" w:rsidP="00136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E714C4" w:rsidRDefault="0084113A" w:rsidP="00136C4D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4D3322" w:rsidRDefault="009A7A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034A6A" w:rsidRDefault="00034A6A" w:rsidP="00F26E16">
      <w:pPr>
        <w:pStyle w:val="a5"/>
        <w:spacing w:before="0" w:beforeAutospacing="0" w:after="0" w:afterAutospacing="0"/>
        <w:jc w:val="both"/>
        <w:rPr>
          <w:color w:val="000000"/>
          <w:lang w:val="uk-UA"/>
        </w:rPr>
      </w:pPr>
    </w:p>
    <w:p w:rsidR="00F26E16" w:rsidRPr="00BF4FA6" w:rsidRDefault="00CC21CB" w:rsidP="00F26E16">
      <w:pPr>
        <w:pStyle w:val="a5"/>
        <w:spacing w:before="0" w:beforeAutospacing="0" w:after="0" w:afterAutospacing="0"/>
        <w:jc w:val="both"/>
        <w:rPr>
          <w:lang w:val="uk-UA"/>
        </w:rPr>
      </w:pPr>
      <w:r w:rsidRPr="00DE60D7">
        <w:rPr>
          <w:color w:val="000000"/>
          <w:lang w:val="uk-UA"/>
        </w:rPr>
        <w:t>1.</w:t>
      </w:r>
      <w:r w:rsidRPr="00DE60D7">
        <w:rPr>
          <w:bCs/>
          <w:lang w:val="uk-UA"/>
        </w:rPr>
        <w:t xml:space="preserve"> </w:t>
      </w:r>
      <w:proofErr w:type="spellStart"/>
      <w:r w:rsidR="00F26E16" w:rsidRPr="00BF4FA6">
        <w:t>Звіт</w:t>
      </w:r>
      <w:proofErr w:type="spellEnd"/>
      <w:r w:rsidR="00F26E16" w:rsidRPr="00BF4FA6">
        <w:t xml:space="preserve"> </w:t>
      </w:r>
      <w:proofErr w:type="spellStart"/>
      <w:r w:rsidR="00F26E16" w:rsidRPr="00BF4FA6">
        <w:t>сільського</w:t>
      </w:r>
      <w:proofErr w:type="spellEnd"/>
      <w:r w:rsidR="00F26E16" w:rsidRPr="00BF4FA6">
        <w:t xml:space="preserve"> </w:t>
      </w:r>
      <w:proofErr w:type="spellStart"/>
      <w:r w:rsidR="00F26E16" w:rsidRPr="00BF4FA6">
        <w:t>голови</w:t>
      </w:r>
      <w:proofErr w:type="spellEnd"/>
      <w:proofErr w:type="gramStart"/>
      <w:r w:rsidR="00F26E16" w:rsidRPr="00BF4FA6">
        <w:t xml:space="preserve"> П</w:t>
      </w:r>
      <w:proofErr w:type="gramEnd"/>
      <w:r w:rsidR="00F26E16" w:rsidRPr="00BF4FA6">
        <w:t xml:space="preserve">рищепи Г.М.про роботу за </w:t>
      </w:r>
      <w:proofErr w:type="spellStart"/>
      <w:r w:rsidR="00F26E16" w:rsidRPr="00BF4FA6">
        <w:t>період</w:t>
      </w:r>
      <w:proofErr w:type="spellEnd"/>
      <w:r w:rsidR="00F26E16" w:rsidRPr="00BF4FA6">
        <w:t xml:space="preserve"> </w:t>
      </w:r>
      <w:proofErr w:type="spellStart"/>
      <w:r w:rsidR="00F26E16" w:rsidRPr="00BF4FA6">
        <w:t>з</w:t>
      </w:r>
      <w:proofErr w:type="spellEnd"/>
      <w:r w:rsidR="00F26E16" w:rsidRPr="00BF4FA6">
        <w:t xml:space="preserve"> листопада 201</w:t>
      </w:r>
      <w:r w:rsidR="00F26E16" w:rsidRPr="00BF4FA6">
        <w:rPr>
          <w:lang w:val="uk-UA"/>
        </w:rPr>
        <w:t>8</w:t>
      </w:r>
      <w:r w:rsidR="00F26E16" w:rsidRPr="00BF4FA6">
        <w:t xml:space="preserve"> року </w:t>
      </w:r>
    </w:p>
    <w:p w:rsidR="00F26E16" w:rsidRDefault="00F26E16" w:rsidP="00F26E16">
      <w:pPr>
        <w:pStyle w:val="a5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    </w:t>
      </w:r>
      <w:r w:rsidRPr="00BF4FA6">
        <w:t>по листопад  201</w:t>
      </w:r>
      <w:r w:rsidRPr="00BF4FA6">
        <w:rPr>
          <w:lang w:val="uk-UA"/>
        </w:rPr>
        <w:t>9</w:t>
      </w:r>
      <w:r w:rsidRPr="00BF4FA6">
        <w:t xml:space="preserve"> року.</w:t>
      </w:r>
    </w:p>
    <w:p w:rsidR="00A50D23" w:rsidRPr="0014308F" w:rsidRDefault="00E252EC" w:rsidP="00F26E16">
      <w:pPr>
        <w:shd w:val="clear" w:color="auto" w:fill="FFFFFF"/>
        <w:spacing w:after="0" w:line="240" w:lineRule="auto"/>
        <w:ind w:right="284"/>
        <w:jc w:val="both"/>
        <w:outlineLvl w:val="1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4308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50D23" w:rsidRPr="0014308F">
        <w:rPr>
          <w:rFonts w:ascii="Times New Roman" w:hAnsi="Times New Roman" w:cs="Times New Roman"/>
          <w:sz w:val="20"/>
          <w:szCs w:val="20"/>
          <w:lang w:val="uk-UA"/>
        </w:rPr>
        <w:t>«ЗА»</w:t>
      </w:r>
      <w:r w:rsidR="001941F2" w:rsidRPr="0014308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43688" w:rsidRPr="0014308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C51BE" w:rsidRPr="0014308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80D09" w:rsidRPr="0014308F">
        <w:rPr>
          <w:rFonts w:ascii="Times New Roman" w:hAnsi="Times New Roman" w:cs="Times New Roman"/>
          <w:sz w:val="20"/>
          <w:szCs w:val="20"/>
          <w:lang w:val="uk-UA"/>
        </w:rPr>
        <w:t>_</w:t>
      </w:r>
      <w:r w:rsidR="009A7A8D">
        <w:rPr>
          <w:rFonts w:ascii="Times New Roman" w:hAnsi="Times New Roman" w:cs="Times New Roman"/>
          <w:sz w:val="20"/>
          <w:szCs w:val="20"/>
          <w:lang w:val="uk-UA"/>
        </w:rPr>
        <w:t>9</w:t>
      </w:r>
      <w:r w:rsidR="00C80D09" w:rsidRPr="0014308F">
        <w:rPr>
          <w:rFonts w:ascii="Times New Roman" w:hAnsi="Times New Roman" w:cs="Times New Roman"/>
          <w:sz w:val="20"/>
          <w:szCs w:val="20"/>
          <w:lang w:val="uk-UA"/>
        </w:rPr>
        <w:t>_</w:t>
      </w:r>
      <w:r w:rsidR="00EA5B68" w:rsidRPr="0014308F"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  <w:r w:rsidR="00A50D23" w:rsidRPr="0014308F">
        <w:rPr>
          <w:rFonts w:ascii="Times New Roman" w:hAnsi="Times New Roman" w:cs="Times New Roman"/>
          <w:sz w:val="20"/>
          <w:szCs w:val="20"/>
          <w:lang w:val="uk-UA"/>
        </w:rPr>
        <w:t>, «ПРОТИ» ________,«УТРИМАЛИСЬ»_______, «НЕ ГОЛОСУВАЛИ»___</w:t>
      </w:r>
      <w:r w:rsidR="009A7A8D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A50D23" w:rsidRPr="0014308F">
        <w:rPr>
          <w:rFonts w:ascii="Times New Roman" w:hAnsi="Times New Roman" w:cs="Times New Roman"/>
          <w:sz w:val="20"/>
          <w:szCs w:val="20"/>
          <w:lang w:val="uk-UA"/>
        </w:rPr>
        <w:t>_____</w:t>
      </w:r>
    </w:p>
    <w:p w:rsidR="0092193C" w:rsidRDefault="00D30677" w:rsidP="00C80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A5B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EA5B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B0B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</w:t>
      </w:r>
      <w:proofErr w:type="spellEnd"/>
      <w:r w:rsidR="000B0B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олосував</w:t>
      </w:r>
    </w:p>
    <w:p w:rsidR="00A50D23" w:rsidRPr="00EA5B68" w:rsidRDefault="00A50D23" w:rsidP="00C80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шення  прийнято.</w:t>
      </w:r>
    </w:p>
    <w:tbl>
      <w:tblPr>
        <w:tblStyle w:val="a7"/>
        <w:tblW w:w="0" w:type="auto"/>
        <w:tblLayout w:type="fixed"/>
        <w:tblLook w:val="04A0"/>
      </w:tblPr>
      <w:tblGrid>
        <w:gridCol w:w="3636"/>
        <w:gridCol w:w="1008"/>
        <w:gridCol w:w="851"/>
        <w:gridCol w:w="1276"/>
        <w:gridCol w:w="1134"/>
        <w:gridCol w:w="1666"/>
      </w:tblGrid>
      <w:tr w:rsidR="00A50D23" w:rsidTr="000B0BE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9A7A8D" w:rsidTr="000B0BE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8D" w:rsidRDefault="009A7A8D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8D" w:rsidRDefault="009A7A8D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Default="009A7A8D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Default="009A7A8D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Default="009A7A8D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Pr="00BB7DEE" w:rsidRDefault="009A7A8D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7A8D" w:rsidTr="000B0BE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8D" w:rsidRDefault="009A7A8D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8D" w:rsidRDefault="009A7A8D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Pr="00B008CD" w:rsidRDefault="009A7A8D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Default="009A7A8D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Default="009A7A8D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Pr="00F05501" w:rsidRDefault="009A7A8D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7A8D" w:rsidTr="000B0BE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8D" w:rsidRDefault="009A7A8D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8D" w:rsidRDefault="009A7A8D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Pr="00B008CD" w:rsidRDefault="009A7A8D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Default="009A7A8D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Default="009A7A8D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Pr="004D3322" w:rsidRDefault="009A7A8D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7A8D" w:rsidTr="000B0BE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8D" w:rsidRDefault="009A7A8D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8D" w:rsidRDefault="009A7A8D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Pr="00B008CD" w:rsidRDefault="009A7A8D" w:rsidP="00191B3E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Default="009A7A8D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Default="009A7A8D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Pr="009A7A8D" w:rsidRDefault="009A7A8D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а</w:t>
            </w:r>
          </w:p>
        </w:tc>
      </w:tr>
      <w:tr w:rsidR="009A7A8D" w:rsidTr="000B0BE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8D" w:rsidRDefault="009A7A8D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8D" w:rsidRDefault="009A7A8D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Pr="00B008CD" w:rsidRDefault="009A7A8D" w:rsidP="00191B3E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Default="009A7A8D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Default="009A7A8D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Pr="00A865EE" w:rsidRDefault="009A7A8D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9A7A8D" w:rsidTr="000B0BE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8D" w:rsidRDefault="009A7A8D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8D" w:rsidRDefault="009A7A8D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Pr="00B008CD" w:rsidRDefault="009A7A8D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Default="009A7A8D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Default="009A7A8D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Default="009A7A8D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A8D" w:rsidTr="000B0BE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8D" w:rsidRDefault="009A7A8D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8D" w:rsidRDefault="009A7A8D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Pr="00B008CD" w:rsidRDefault="009A7A8D" w:rsidP="00191B3E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Default="009A7A8D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Default="009A7A8D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Pr="00801304" w:rsidRDefault="009A7A8D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9A7A8D" w:rsidTr="000B0BE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8D" w:rsidRDefault="009A7A8D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8D" w:rsidRDefault="009A7A8D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Pr="00B008CD" w:rsidRDefault="009A7A8D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Default="009A7A8D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Default="009A7A8D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Pr="004D3322" w:rsidRDefault="009A7A8D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7A8D" w:rsidTr="000B0BE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8D" w:rsidRDefault="009A7A8D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8D" w:rsidRDefault="009A7A8D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Pr="00B008CD" w:rsidRDefault="009A7A8D" w:rsidP="00191B3E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Default="009A7A8D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Default="009A7A8D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Pr="00BB7DEE" w:rsidRDefault="009A7A8D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9A7A8D" w:rsidTr="000B0BE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8D" w:rsidRDefault="009A7A8D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8D" w:rsidRDefault="009A7A8D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Pr="00B008CD" w:rsidRDefault="009A7A8D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Default="009A7A8D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Default="009A7A8D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Pr="00BB7DEE" w:rsidRDefault="009A7A8D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7A8D" w:rsidTr="000B0BE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8D" w:rsidRDefault="009A7A8D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8D" w:rsidRDefault="009A7A8D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Pr="00B008CD" w:rsidRDefault="009A7A8D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Default="009A7A8D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Default="009A7A8D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Default="009A7A8D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A8D" w:rsidTr="000B0BE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8D" w:rsidRDefault="009A7A8D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8D" w:rsidRDefault="009A7A8D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Pr="00B008CD" w:rsidRDefault="009A7A8D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Default="009A7A8D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Default="009A7A8D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Pr="00136C4D" w:rsidRDefault="009A7A8D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7A8D" w:rsidTr="000B0BE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8D" w:rsidRDefault="009A7A8D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8D" w:rsidRDefault="009A7A8D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Pr="00BB7DEE" w:rsidRDefault="009A7A8D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Default="009A7A8D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Default="009A7A8D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Pr="00B008CD" w:rsidRDefault="009A7A8D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7A8D" w:rsidTr="000B0BE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8D" w:rsidRDefault="009A7A8D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8D" w:rsidRDefault="009A7A8D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Pr="00E714C4" w:rsidRDefault="009A7A8D" w:rsidP="00191B3E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Default="009A7A8D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Default="009A7A8D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D" w:rsidRPr="004D3322" w:rsidRDefault="009A7A8D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034A6A" w:rsidRDefault="00034A6A" w:rsidP="00D1797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034A6A" w:rsidRDefault="00034A6A" w:rsidP="00D1797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034A6A" w:rsidRDefault="00034A6A" w:rsidP="00D1797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034A6A" w:rsidRDefault="00034A6A" w:rsidP="00D1797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034A6A" w:rsidRDefault="00034A6A" w:rsidP="00D1797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034A6A" w:rsidRDefault="00034A6A" w:rsidP="00D1797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034A6A" w:rsidRDefault="00034A6A" w:rsidP="00D1797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17979" w:rsidRDefault="00E252EC" w:rsidP="00D1797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C21C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2.</w:t>
      </w:r>
      <w:r w:rsidR="00CC21CB" w:rsidRPr="00CC21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D17979" w:rsidRPr="00ED6399">
        <w:rPr>
          <w:rFonts w:ascii="Times New Roman" w:hAnsi="Times New Roman" w:cs="Times New Roman"/>
          <w:sz w:val="24"/>
          <w:szCs w:val="24"/>
          <w:lang w:val="uk-UA"/>
        </w:rPr>
        <w:t>Про внесення змін до рішення третьої</w:t>
      </w:r>
      <w:r w:rsidR="00D179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7979" w:rsidRPr="00ED6399">
        <w:rPr>
          <w:rFonts w:ascii="Times New Roman" w:hAnsi="Times New Roman" w:cs="Times New Roman"/>
          <w:sz w:val="24"/>
          <w:szCs w:val="24"/>
          <w:lang w:val="uk-UA"/>
        </w:rPr>
        <w:t>сесії Великоцької сільської ради</w:t>
      </w:r>
      <w:r w:rsidR="00D179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7979" w:rsidRPr="00ED6399">
        <w:rPr>
          <w:rFonts w:ascii="Times New Roman" w:hAnsi="Times New Roman" w:cs="Times New Roman"/>
          <w:sz w:val="24"/>
          <w:szCs w:val="24"/>
          <w:lang w:val="uk-UA"/>
        </w:rPr>
        <w:t xml:space="preserve">від 25.07.2002 </w:t>
      </w:r>
      <w:r w:rsidR="00D17979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D17979" w:rsidRDefault="00D17979" w:rsidP="00D1797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D6399">
        <w:rPr>
          <w:rFonts w:ascii="Times New Roman" w:hAnsi="Times New Roman" w:cs="Times New Roman"/>
          <w:sz w:val="24"/>
          <w:szCs w:val="24"/>
          <w:lang w:val="uk-UA"/>
        </w:rPr>
        <w:t>року №3/1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D6399">
        <w:rPr>
          <w:rFonts w:ascii="Times New Roman" w:hAnsi="Times New Roman" w:cs="Times New Roman"/>
          <w:sz w:val="24"/>
          <w:szCs w:val="24"/>
          <w:lang w:val="uk-UA"/>
        </w:rPr>
        <w:t>«Про затвердження поштових номерів будівел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D6399">
        <w:rPr>
          <w:rFonts w:ascii="Times New Roman" w:hAnsi="Times New Roman" w:cs="Times New Roman"/>
          <w:sz w:val="24"/>
          <w:szCs w:val="24"/>
          <w:lang w:val="uk-UA"/>
        </w:rPr>
        <w:t xml:space="preserve">по провулку Північний в с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AC6C2E" w:rsidRPr="00D17979" w:rsidRDefault="00D17979" w:rsidP="00D1797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ED6399">
        <w:rPr>
          <w:rFonts w:ascii="Times New Roman" w:hAnsi="Times New Roman" w:cs="Times New Roman"/>
          <w:sz w:val="24"/>
          <w:szCs w:val="24"/>
          <w:lang w:val="uk-UA"/>
        </w:rPr>
        <w:t>Великоцьк »</w:t>
      </w:r>
    </w:p>
    <w:p w:rsidR="00A50D23" w:rsidRPr="00CC21CB" w:rsidRDefault="00CC21CB" w:rsidP="00AC6C2E">
      <w:pPr>
        <w:shd w:val="clear" w:color="auto" w:fill="FFFFFF"/>
        <w:spacing w:after="0" w:line="240" w:lineRule="auto"/>
        <w:ind w:right="284"/>
        <w:outlineLvl w:val="1"/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  <w:t xml:space="preserve">     </w:t>
      </w:r>
      <w:r w:rsidR="004B2A3D"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  <w:t xml:space="preserve"> </w:t>
      </w:r>
      <w:r w:rsidR="00D3385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C6C2E">
        <w:rPr>
          <w:rFonts w:ascii="Times New Roman" w:hAnsi="Times New Roman" w:cs="Times New Roman"/>
          <w:sz w:val="20"/>
          <w:szCs w:val="20"/>
          <w:lang w:val="uk-UA"/>
        </w:rPr>
        <w:t xml:space="preserve">«ЗА» </w:t>
      </w:r>
      <w:r w:rsidR="001A70E8">
        <w:rPr>
          <w:rFonts w:ascii="Times New Roman" w:hAnsi="Times New Roman" w:cs="Times New Roman"/>
          <w:sz w:val="20"/>
          <w:szCs w:val="20"/>
          <w:lang w:val="uk-UA"/>
        </w:rPr>
        <w:t>11</w:t>
      </w:r>
      <w:r w:rsidR="001941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43688">
        <w:rPr>
          <w:rFonts w:ascii="Times New Roman" w:hAnsi="Times New Roman" w:cs="Times New Roman"/>
          <w:u w:val="single"/>
          <w:lang w:val="uk-UA"/>
        </w:rPr>
        <w:t xml:space="preserve"> 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>, «ПРОТИ» ________, «УТРИМАЛ</w:t>
      </w:r>
      <w:r w:rsidR="00AC6C2E">
        <w:rPr>
          <w:rFonts w:ascii="Times New Roman" w:hAnsi="Times New Roman" w:cs="Times New Roman"/>
          <w:sz w:val="20"/>
          <w:szCs w:val="20"/>
          <w:lang w:val="uk-UA"/>
        </w:rPr>
        <w:t>ИСЬ»_______, «НЕ ГОЛОСУВАЛИ»___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>___</w:t>
      </w:r>
    </w:p>
    <w:p w:rsidR="00D30677" w:rsidRPr="00D30677" w:rsidRDefault="00D30677" w:rsidP="00D3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162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F10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A50D23" w:rsidRPr="00D30677" w:rsidRDefault="00A50D23" w:rsidP="00D30677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08609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795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1A70E8" w:rsidTr="00770FB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Pr="00BB7DEE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A70E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Pr="00B008CD" w:rsidRDefault="001A70E8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Pr="00F05501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A70E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Pr="00B008CD" w:rsidRDefault="001A70E8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Pr="004D3322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A70E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Pr="00B008CD" w:rsidRDefault="001A70E8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0E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Pr="00B008CD" w:rsidRDefault="001A70E8" w:rsidP="00191B3E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Pr="00A865EE" w:rsidRDefault="001A70E8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1A70E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Pr="00B008CD" w:rsidRDefault="001A70E8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0E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Pr="00B008CD" w:rsidRDefault="001A70E8" w:rsidP="00191B3E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Pr="00801304" w:rsidRDefault="001A70E8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1A70E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Pr="00B008CD" w:rsidRDefault="001A70E8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Pr="004D3322" w:rsidRDefault="001A70E8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A70E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Pr="00B008CD" w:rsidRDefault="001A70E8" w:rsidP="00191B3E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Pr="00BB7DEE" w:rsidRDefault="001A70E8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1A70E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Pr="00B008CD" w:rsidRDefault="001A70E8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Pr="00BB7DEE" w:rsidRDefault="001A70E8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A70E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Pr="00B008CD" w:rsidRDefault="001A70E8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0E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Pr="00B008CD" w:rsidRDefault="001A70E8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Pr="00136C4D" w:rsidRDefault="001A70E8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A70E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Pr="00BB7DEE" w:rsidRDefault="001A70E8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Pr="00B008CD" w:rsidRDefault="001A70E8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A70E8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Pr="00E714C4" w:rsidRDefault="001A70E8" w:rsidP="00191B3E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Pr="004D3322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034A6A" w:rsidRDefault="00034A6A" w:rsidP="00D17979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162A2" w:rsidRDefault="00CC21CB" w:rsidP="00D17979">
      <w:pPr>
        <w:pStyle w:val="aa"/>
        <w:rPr>
          <w:rFonts w:ascii="Times New Roman" w:eastAsia="Batang" w:hAnsi="Times New Roman" w:cs="Times New Roman"/>
          <w:color w:val="000000"/>
          <w:spacing w:val="-1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28725E" w:rsidRPr="00CC21C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</w:t>
      </w:r>
      <w:r w:rsidRPr="00CC21C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D17979" w:rsidRPr="001A5D1D">
        <w:rPr>
          <w:rFonts w:ascii="Times New Roman" w:hAnsi="Times New Roman" w:cs="Times New Roman"/>
          <w:sz w:val="24"/>
          <w:szCs w:val="24"/>
          <w:lang w:val="uk-UA"/>
        </w:rPr>
        <w:t>Про затвердження розпоряджень</w:t>
      </w:r>
      <w:r w:rsidR="00D1797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17979" w:rsidRPr="001A5D1D">
        <w:rPr>
          <w:rFonts w:ascii="Times New Roman" w:hAnsi="Times New Roman" w:cs="Times New Roman"/>
          <w:sz w:val="24"/>
          <w:szCs w:val="24"/>
          <w:lang w:val="uk-UA"/>
        </w:rPr>
        <w:t xml:space="preserve">сільського голови за ІІІ квартал </w:t>
      </w:r>
      <w:r w:rsidR="00D17979" w:rsidRPr="001A5D1D">
        <w:rPr>
          <w:rFonts w:ascii="Times New Roman" w:hAnsi="Times New Roman" w:cs="Times New Roman"/>
          <w:sz w:val="24"/>
          <w:szCs w:val="24"/>
        </w:rPr>
        <w:t>201</w:t>
      </w:r>
      <w:r w:rsidR="00D17979" w:rsidRPr="001A5D1D">
        <w:rPr>
          <w:rFonts w:ascii="Times New Roman" w:hAnsi="Times New Roman" w:cs="Times New Roman"/>
          <w:sz w:val="24"/>
          <w:szCs w:val="24"/>
          <w:lang w:val="uk-UA"/>
        </w:rPr>
        <w:t>9 рік.</w:t>
      </w:r>
    </w:p>
    <w:p w:rsidR="00A50D23" w:rsidRDefault="001C3B61" w:rsidP="00C162A2">
      <w:pPr>
        <w:shd w:val="clear" w:color="auto" w:fill="FFFFFF"/>
        <w:spacing w:after="0" w:line="240" w:lineRule="auto"/>
        <w:ind w:right="284"/>
        <w:jc w:val="both"/>
        <w:outlineLvl w:val="1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</w:t>
      </w:r>
      <w:r w:rsidR="00D33852">
        <w:rPr>
          <w:rFonts w:ascii="Times New Roman" w:hAnsi="Times New Roman" w:cs="Times New Roman"/>
          <w:lang w:val="uk-UA"/>
        </w:rPr>
        <w:t xml:space="preserve"> </w:t>
      </w:r>
      <w:r w:rsidR="00443688">
        <w:rPr>
          <w:rFonts w:ascii="Times New Roman" w:hAnsi="Times New Roman" w:cs="Times New Roman"/>
          <w:lang w:val="uk-UA"/>
        </w:rPr>
        <w:t>«ЗА</w:t>
      </w:r>
      <w:r w:rsidR="00CC21CB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u w:val="single"/>
          <w:lang w:val="uk-UA"/>
        </w:rPr>
        <w:t xml:space="preserve">   </w:t>
      </w:r>
      <w:r w:rsidR="001A70E8">
        <w:rPr>
          <w:rFonts w:ascii="Times New Roman" w:hAnsi="Times New Roman" w:cs="Times New Roman"/>
          <w:u w:val="single"/>
          <w:lang w:val="uk-UA"/>
        </w:rPr>
        <w:t>9</w:t>
      </w:r>
      <w:r>
        <w:rPr>
          <w:rFonts w:ascii="Times New Roman" w:hAnsi="Times New Roman" w:cs="Times New Roman"/>
          <w:u w:val="single"/>
          <w:lang w:val="uk-UA"/>
        </w:rPr>
        <w:t xml:space="preserve"> </w:t>
      </w:r>
      <w:r w:rsidR="00F947C2">
        <w:rPr>
          <w:rFonts w:ascii="Times New Roman" w:hAnsi="Times New Roman" w:cs="Times New Roman"/>
          <w:lang w:val="uk-UA"/>
        </w:rPr>
        <w:t xml:space="preserve"> </w:t>
      </w:r>
      <w:r w:rsidR="00CC21CB">
        <w:rPr>
          <w:rFonts w:ascii="Times New Roman" w:hAnsi="Times New Roman" w:cs="Times New Roman"/>
          <w:lang w:val="uk-UA"/>
        </w:rPr>
        <w:t xml:space="preserve"> «ПРОТИ» ___</w:t>
      </w:r>
      <w:r w:rsidR="00A50D23">
        <w:rPr>
          <w:rFonts w:ascii="Times New Roman" w:hAnsi="Times New Roman" w:cs="Times New Roman"/>
          <w:lang w:val="uk-UA"/>
        </w:rPr>
        <w:t xml:space="preserve">____, «УТРИМАЛИСЬ»______, «НЕ </w:t>
      </w:r>
      <w:r w:rsidR="001E1158">
        <w:rPr>
          <w:rFonts w:ascii="Times New Roman" w:hAnsi="Times New Roman" w:cs="Times New Roman"/>
          <w:lang w:val="uk-UA"/>
        </w:rPr>
        <w:t>ГОЛОСУВАЛИ»_</w:t>
      </w:r>
      <w:r w:rsidR="001A70E8">
        <w:rPr>
          <w:rFonts w:ascii="Times New Roman" w:hAnsi="Times New Roman" w:cs="Times New Roman"/>
          <w:lang w:val="uk-UA"/>
        </w:rPr>
        <w:t>2</w:t>
      </w:r>
    </w:p>
    <w:p w:rsidR="00D30677" w:rsidRPr="00D30677" w:rsidRDefault="00D30677" w:rsidP="00D3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 w:rsidR="00D179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 голосува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252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A50D23" w:rsidRPr="00D30677" w:rsidRDefault="00A50D23" w:rsidP="00D30677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ayout w:type="fixed"/>
        <w:tblLook w:val="04A0"/>
      </w:tblPr>
      <w:tblGrid>
        <w:gridCol w:w="3636"/>
        <w:gridCol w:w="1008"/>
        <w:gridCol w:w="851"/>
        <w:gridCol w:w="1276"/>
        <w:gridCol w:w="1134"/>
        <w:gridCol w:w="1666"/>
      </w:tblGrid>
      <w:tr w:rsidR="00086093" w:rsidTr="00D17979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795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1A70E8" w:rsidTr="00D17979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Pr="00BB7DEE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A70E8" w:rsidTr="00D17979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Pr="00B008CD" w:rsidRDefault="001A70E8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Pr="00F05501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A70E8" w:rsidTr="00D17979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Pr="00B008CD" w:rsidRDefault="001A70E8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Pr="004D3322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A70E8" w:rsidTr="00D17979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Pr="00B008CD" w:rsidRDefault="001A70E8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P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а</w:t>
            </w:r>
          </w:p>
        </w:tc>
      </w:tr>
      <w:tr w:rsidR="001A70E8" w:rsidTr="00D17979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Pr="00B008CD" w:rsidRDefault="001A70E8" w:rsidP="00191B3E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Pr="00A865EE" w:rsidRDefault="001A70E8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1A70E8" w:rsidTr="00D17979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Pr="00B008CD" w:rsidRDefault="001A70E8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0E8" w:rsidTr="00D17979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Pr="00B008CD" w:rsidRDefault="001A70E8" w:rsidP="00191B3E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Pr="00801304" w:rsidRDefault="001A70E8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1A70E8" w:rsidTr="00D17979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Pr="00B008CD" w:rsidRDefault="001A70E8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Pr="004D3322" w:rsidRDefault="001A70E8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A70E8" w:rsidTr="00D17979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Pr="00B008CD" w:rsidRDefault="001A70E8" w:rsidP="00191B3E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Pr="00BB7DEE" w:rsidRDefault="001A70E8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1A70E8" w:rsidTr="00D17979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Pr="00B008CD" w:rsidRDefault="001A70E8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Pr="00BB7DEE" w:rsidRDefault="001A70E8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A70E8" w:rsidTr="00D17979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Pr="00B008CD" w:rsidRDefault="001A70E8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0E8" w:rsidTr="00D17979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Pr="00B008CD" w:rsidRDefault="001A70E8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Pr="00136C4D" w:rsidRDefault="001A70E8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A70E8" w:rsidTr="00D17979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Pr="00BB7DEE" w:rsidRDefault="001A70E8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Pr="00B008CD" w:rsidRDefault="001A70E8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A70E8" w:rsidTr="00D17979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E8" w:rsidRDefault="001A70E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Pr="00E714C4" w:rsidRDefault="001A70E8" w:rsidP="00191B3E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E8" w:rsidRPr="004D3322" w:rsidRDefault="001A70E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833399" w:rsidRDefault="00833399" w:rsidP="003768F9">
      <w:pPr>
        <w:spacing w:after="0"/>
        <w:rPr>
          <w:color w:val="000000"/>
          <w:lang w:val="uk-UA"/>
        </w:rPr>
      </w:pPr>
    </w:p>
    <w:p w:rsidR="00833399" w:rsidRDefault="00833399" w:rsidP="003768F9">
      <w:pPr>
        <w:spacing w:after="0"/>
        <w:rPr>
          <w:color w:val="000000"/>
          <w:lang w:val="uk-UA"/>
        </w:rPr>
      </w:pPr>
    </w:p>
    <w:p w:rsidR="00833399" w:rsidRDefault="00833399" w:rsidP="003768F9">
      <w:pPr>
        <w:spacing w:after="0"/>
        <w:rPr>
          <w:color w:val="000000"/>
          <w:lang w:val="uk-UA"/>
        </w:rPr>
      </w:pPr>
    </w:p>
    <w:p w:rsidR="003768F9" w:rsidRDefault="004C1965" w:rsidP="003768F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color w:val="000000"/>
          <w:lang w:val="uk-UA"/>
        </w:rPr>
        <w:lastRenderedPageBreak/>
        <w:t xml:space="preserve"> </w:t>
      </w:r>
      <w:r w:rsidR="00C214F3">
        <w:rPr>
          <w:color w:val="000000"/>
          <w:lang w:val="uk-UA"/>
        </w:rPr>
        <w:t>4</w:t>
      </w:r>
      <w:r w:rsidR="00396474">
        <w:rPr>
          <w:color w:val="000000"/>
          <w:lang w:val="uk-UA"/>
        </w:rPr>
        <w:t>.</w:t>
      </w:r>
      <w:r w:rsidR="00AB2E37" w:rsidRPr="00AB2E37">
        <w:rPr>
          <w:color w:val="000000"/>
          <w:lang w:val="uk-UA"/>
        </w:rPr>
        <w:t xml:space="preserve"> </w:t>
      </w:r>
      <w:r w:rsidR="00E252EC" w:rsidRPr="007605BC">
        <w:rPr>
          <w:lang w:val="uk-UA"/>
        </w:rPr>
        <w:t xml:space="preserve"> </w:t>
      </w:r>
      <w:r w:rsidR="003768F9" w:rsidRPr="00BD292C">
        <w:rPr>
          <w:rFonts w:ascii="Times New Roman" w:hAnsi="Times New Roman" w:cs="Times New Roman"/>
          <w:sz w:val="24"/>
          <w:szCs w:val="24"/>
          <w:lang w:val="uk-UA"/>
        </w:rPr>
        <w:t>Про затвердження розпоряджень</w:t>
      </w:r>
      <w:r w:rsidR="003768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68F9" w:rsidRPr="00BD292C">
        <w:rPr>
          <w:rFonts w:ascii="Times New Roman" w:hAnsi="Times New Roman" w:cs="Times New Roman"/>
          <w:sz w:val="24"/>
          <w:szCs w:val="24"/>
          <w:lang w:val="uk-UA"/>
        </w:rPr>
        <w:t>сільського голови  за ІІІ   квартал</w:t>
      </w:r>
      <w:r w:rsidR="003768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68F9" w:rsidRPr="00BD292C">
        <w:rPr>
          <w:rFonts w:ascii="Times New Roman" w:hAnsi="Times New Roman" w:cs="Times New Roman"/>
          <w:sz w:val="24"/>
          <w:szCs w:val="24"/>
          <w:lang w:val="uk-UA"/>
        </w:rPr>
        <w:t xml:space="preserve">2019 року «Про </w:t>
      </w:r>
      <w:r w:rsidR="003768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768F9" w:rsidRDefault="003768F9" w:rsidP="003768F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BD292C">
        <w:rPr>
          <w:rFonts w:ascii="Times New Roman" w:hAnsi="Times New Roman" w:cs="Times New Roman"/>
          <w:sz w:val="24"/>
          <w:szCs w:val="24"/>
          <w:lang w:val="uk-UA"/>
        </w:rPr>
        <w:t>преміювання».</w:t>
      </w:r>
    </w:p>
    <w:p w:rsidR="00396474" w:rsidRPr="00675D2B" w:rsidRDefault="00F7200F" w:rsidP="003768F9">
      <w:pPr>
        <w:shd w:val="clear" w:color="auto" w:fill="FFFFFF"/>
        <w:spacing w:after="0" w:line="240" w:lineRule="auto"/>
        <w:ind w:left="-567" w:right="284"/>
        <w:jc w:val="both"/>
        <w:outlineLvl w:val="1"/>
        <w:rPr>
          <w:rFonts w:ascii="Times New Roman" w:hAnsi="Times New Roman" w:cs="Times New Roman"/>
          <w:lang w:val="uk-UA"/>
        </w:rPr>
      </w:pPr>
      <w:r w:rsidRPr="00675D2B">
        <w:rPr>
          <w:rFonts w:ascii="Times New Roman" w:hAnsi="Times New Roman" w:cs="Times New Roman"/>
          <w:lang w:val="uk-UA"/>
        </w:rPr>
        <w:t xml:space="preserve"> </w:t>
      </w:r>
      <w:r w:rsidR="001C3B61">
        <w:rPr>
          <w:rFonts w:ascii="Times New Roman" w:hAnsi="Times New Roman" w:cs="Times New Roman"/>
          <w:lang w:val="uk-UA"/>
        </w:rPr>
        <w:t xml:space="preserve">   </w:t>
      </w:r>
      <w:r w:rsidR="006C2B68">
        <w:rPr>
          <w:rFonts w:ascii="Times New Roman" w:hAnsi="Times New Roman" w:cs="Times New Roman"/>
          <w:lang w:val="uk-UA"/>
        </w:rPr>
        <w:t xml:space="preserve">     </w:t>
      </w:r>
      <w:r w:rsidR="001C3B61">
        <w:rPr>
          <w:rFonts w:ascii="Times New Roman" w:hAnsi="Times New Roman" w:cs="Times New Roman"/>
          <w:lang w:val="uk-UA"/>
        </w:rPr>
        <w:t xml:space="preserve"> </w:t>
      </w:r>
      <w:r w:rsidR="00396474" w:rsidRPr="00675D2B">
        <w:rPr>
          <w:rFonts w:ascii="Times New Roman" w:hAnsi="Times New Roman" w:cs="Times New Roman"/>
          <w:lang w:val="uk-UA"/>
        </w:rPr>
        <w:t>«ЗА</w:t>
      </w:r>
      <w:r w:rsidRPr="00675D2B">
        <w:rPr>
          <w:rFonts w:ascii="Times New Roman" w:hAnsi="Times New Roman" w:cs="Times New Roman"/>
          <w:lang w:val="uk-UA"/>
        </w:rPr>
        <w:t xml:space="preserve">  </w:t>
      </w:r>
      <w:r w:rsidR="00A70739">
        <w:rPr>
          <w:rFonts w:ascii="Times New Roman" w:hAnsi="Times New Roman" w:cs="Times New Roman"/>
          <w:lang w:val="uk-UA"/>
        </w:rPr>
        <w:t xml:space="preserve"> </w:t>
      </w:r>
      <w:r w:rsidR="004C1965" w:rsidRPr="00675D2B">
        <w:rPr>
          <w:rFonts w:ascii="Times New Roman" w:hAnsi="Times New Roman" w:cs="Times New Roman"/>
          <w:lang w:val="uk-UA"/>
        </w:rPr>
        <w:t xml:space="preserve"> </w:t>
      </w:r>
      <w:r w:rsidR="004965C5">
        <w:rPr>
          <w:rFonts w:ascii="Times New Roman" w:hAnsi="Times New Roman" w:cs="Times New Roman"/>
          <w:lang w:val="uk-UA"/>
        </w:rPr>
        <w:t>6</w:t>
      </w:r>
      <w:r w:rsidR="004C1965" w:rsidRPr="00675D2B">
        <w:rPr>
          <w:rFonts w:ascii="Times New Roman" w:hAnsi="Times New Roman" w:cs="Times New Roman"/>
          <w:lang w:val="uk-UA"/>
        </w:rPr>
        <w:t xml:space="preserve">  </w:t>
      </w:r>
      <w:r w:rsidRPr="00675D2B">
        <w:rPr>
          <w:rFonts w:ascii="Times New Roman" w:hAnsi="Times New Roman" w:cs="Times New Roman"/>
          <w:lang w:val="uk-UA"/>
        </w:rPr>
        <w:t xml:space="preserve"> </w:t>
      </w:r>
      <w:r w:rsidR="00396474" w:rsidRPr="00675D2B">
        <w:rPr>
          <w:rFonts w:ascii="Times New Roman" w:hAnsi="Times New Roman" w:cs="Times New Roman"/>
          <w:lang w:val="uk-UA"/>
        </w:rPr>
        <w:t>, «ПРОТИ» ________, «УТРИМАЛИСЬ»_______, «НЕ ГОЛОСУВАЛИ»___</w:t>
      </w:r>
      <w:r w:rsidR="004965C5">
        <w:rPr>
          <w:rFonts w:ascii="Times New Roman" w:hAnsi="Times New Roman" w:cs="Times New Roman"/>
          <w:lang w:val="uk-UA"/>
        </w:rPr>
        <w:t>5</w:t>
      </w:r>
      <w:r w:rsidR="00396474" w:rsidRPr="00675D2B">
        <w:rPr>
          <w:rFonts w:ascii="Times New Roman" w:hAnsi="Times New Roman" w:cs="Times New Roman"/>
          <w:lang w:val="uk-UA"/>
        </w:rPr>
        <w:t>____</w:t>
      </w:r>
    </w:p>
    <w:p w:rsidR="00396474" w:rsidRPr="00D30677" w:rsidRDefault="00396474" w:rsidP="00396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сільського голови П</w:t>
      </w:r>
      <w:r w:rsidR="00092B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щепи Ген</w:t>
      </w:r>
      <w:r w:rsidR="002B37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дія </w:t>
      </w:r>
      <w:proofErr w:type="spellStart"/>
      <w:r w:rsidR="00E252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 w:rsidR="00E252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768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 голосував</w:t>
      </w:r>
      <w:r w:rsidR="00AC6C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96474" w:rsidRPr="00D30677" w:rsidRDefault="00396474" w:rsidP="00396474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ayout w:type="fixed"/>
        <w:tblLook w:val="04A0"/>
      </w:tblPr>
      <w:tblGrid>
        <w:gridCol w:w="3636"/>
        <w:gridCol w:w="1008"/>
        <w:gridCol w:w="851"/>
        <w:gridCol w:w="1276"/>
        <w:gridCol w:w="992"/>
        <w:gridCol w:w="1808"/>
      </w:tblGrid>
      <w:tr w:rsidR="005E62AE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CF1012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12" w:rsidRDefault="00CF101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12" w:rsidRDefault="00CF101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Default="00CF1012" w:rsidP="00297D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Default="00CF1012" w:rsidP="00297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Default="00CF1012" w:rsidP="00297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Pr="00BB7DEE" w:rsidRDefault="004965C5" w:rsidP="00297D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в</w:t>
            </w:r>
          </w:p>
        </w:tc>
      </w:tr>
      <w:tr w:rsidR="00CF1012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12" w:rsidRDefault="00CF101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12" w:rsidRDefault="00CF101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Pr="00B008CD" w:rsidRDefault="004965C5" w:rsidP="00297D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Default="00CF1012" w:rsidP="00297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Default="00CF1012" w:rsidP="00297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Pr="00F05501" w:rsidRDefault="00CF1012" w:rsidP="00297D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1012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12" w:rsidRDefault="00CF101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12" w:rsidRDefault="00CF101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Pr="00B008CD" w:rsidRDefault="004965C5" w:rsidP="00297D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Default="00CF1012" w:rsidP="00297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Default="00CF1012" w:rsidP="00297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Pr="004D3322" w:rsidRDefault="00CF1012" w:rsidP="00297D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1012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12" w:rsidRDefault="00CF101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12" w:rsidRDefault="00CF101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Pr="00B008CD" w:rsidRDefault="00CF1012" w:rsidP="00297D4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Default="00CF1012" w:rsidP="00297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Default="00CF1012" w:rsidP="00297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Pr="003768F9" w:rsidRDefault="003768F9" w:rsidP="00297D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а</w:t>
            </w:r>
          </w:p>
        </w:tc>
      </w:tr>
      <w:tr w:rsidR="00CF1012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12" w:rsidRDefault="00CF1012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12" w:rsidRDefault="00CF101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Pr="00B008CD" w:rsidRDefault="00CF1012" w:rsidP="00297D4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Default="00CF1012" w:rsidP="00297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Default="00CF1012" w:rsidP="00297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Pr="00A865EE" w:rsidRDefault="004965C5" w:rsidP="00297D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CF1012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12" w:rsidRDefault="00CF1012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12" w:rsidRDefault="00CF1012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Pr="00B008CD" w:rsidRDefault="004965C5" w:rsidP="00297D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Default="00CF1012" w:rsidP="00297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Default="00CF1012" w:rsidP="00297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Default="00CF1012" w:rsidP="00297D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012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12" w:rsidRDefault="00CF1012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12" w:rsidRDefault="00CF101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Pr="00B008CD" w:rsidRDefault="00CF1012" w:rsidP="00297D4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Default="00CF1012" w:rsidP="00297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Default="00CF1012" w:rsidP="00297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Pr="00801304" w:rsidRDefault="004965C5" w:rsidP="00297D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CF1012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12" w:rsidRDefault="00CF101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12" w:rsidRDefault="00CF101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Pr="00B008CD" w:rsidRDefault="004965C5" w:rsidP="00297D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Default="00CF1012" w:rsidP="00297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Default="00CF1012" w:rsidP="00297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Pr="004D3322" w:rsidRDefault="00CF1012" w:rsidP="00297D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1012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12" w:rsidRDefault="00CF101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12" w:rsidRDefault="00CF101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Pr="00B008CD" w:rsidRDefault="00CF1012" w:rsidP="00297D4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Default="00CF1012" w:rsidP="00297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Default="00CF1012" w:rsidP="00297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Pr="00BB7DEE" w:rsidRDefault="004965C5" w:rsidP="00297D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CF1012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12" w:rsidRDefault="00CF101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12" w:rsidRDefault="00CF101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Pr="00B008CD" w:rsidRDefault="004965C5" w:rsidP="00297D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Default="00CF1012" w:rsidP="00297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Default="00CF1012" w:rsidP="00297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Pr="00BB7DEE" w:rsidRDefault="00CF1012" w:rsidP="00297D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1012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12" w:rsidRDefault="00CF101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12" w:rsidRDefault="00CF101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Pr="00B008CD" w:rsidRDefault="00CF1012" w:rsidP="00297D4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Default="00CF1012" w:rsidP="00297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Default="00CF1012" w:rsidP="00297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Default="003768F9" w:rsidP="00297D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а</w:t>
            </w:r>
          </w:p>
        </w:tc>
      </w:tr>
      <w:tr w:rsidR="00CF1012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12" w:rsidRDefault="00CF101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12" w:rsidRDefault="00CF101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Pr="00B008CD" w:rsidRDefault="00CF1012" w:rsidP="00297D4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Default="00CF1012" w:rsidP="00297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Default="00CF1012" w:rsidP="00297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Pr="00136C4D" w:rsidRDefault="003768F9" w:rsidP="00297D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а</w:t>
            </w:r>
          </w:p>
        </w:tc>
      </w:tr>
      <w:tr w:rsidR="00CF1012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12" w:rsidRDefault="00CF1012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12" w:rsidRDefault="00CF101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Pr="00BB7DEE" w:rsidRDefault="004965C5" w:rsidP="00297D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Default="00CF1012" w:rsidP="00297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Default="00CF1012" w:rsidP="00297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Pr="00B008CD" w:rsidRDefault="00CF1012" w:rsidP="00297D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1012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12" w:rsidRDefault="00CF101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12" w:rsidRDefault="00CF101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Pr="00E714C4" w:rsidRDefault="00CF1012" w:rsidP="00297D4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Default="00CF1012" w:rsidP="00297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Default="00CF1012" w:rsidP="00297D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12" w:rsidRPr="004D3322" w:rsidRDefault="004965C5" w:rsidP="00297D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14308F" w:rsidRDefault="0014308F" w:rsidP="00833399">
      <w:pPr>
        <w:shd w:val="clear" w:color="auto" w:fill="FFFFFF"/>
        <w:spacing w:after="0" w:line="240" w:lineRule="auto"/>
        <w:ind w:right="284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95B06" w:rsidRDefault="00600755" w:rsidP="00895B06">
      <w:pPr>
        <w:pStyle w:val="a5"/>
        <w:spacing w:before="0" w:beforeAutospacing="0" w:after="0" w:afterAutospacing="0"/>
        <w:rPr>
          <w:rFonts w:eastAsiaTheme="minorHAnsi" w:cstheme="minorBidi"/>
          <w:lang w:val="uk-UA" w:eastAsia="en-US"/>
        </w:rPr>
      </w:pPr>
      <w:r w:rsidRPr="00791FBB">
        <w:rPr>
          <w:color w:val="000000"/>
          <w:lang w:val="uk-UA"/>
        </w:rPr>
        <w:t xml:space="preserve"> </w:t>
      </w:r>
      <w:r w:rsidR="00C214F3" w:rsidRPr="00791FBB">
        <w:rPr>
          <w:color w:val="000000"/>
          <w:lang w:val="uk-UA"/>
        </w:rPr>
        <w:t>5</w:t>
      </w:r>
      <w:r w:rsidR="00396474" w:rsidRPr="00791FBB">
        <w:rPr>
          <w:color w:val="000000"/>
          <w:lang w:val="uk-UA"/>
        </w:rPr>
        <w:t>.</w:t>
      </w:r>
      <w:r w:rsidR="00AB2E37" w:rsidRPr="00791FBB">
        <w:rPr>
          <w:lang w:val="uk-UA"/>
        </w:rPr>
        <w:t xml:space="preserve"> </w:t>
      </w:r>
      <w:r w:rsidR="00895B06" w:rsidRPr="00791FBB">
        <w:rPr>
          <w:lang w:val="uk-UA"/>
        </w:rPr>
        <w:t xml:space="preserve"> </w:t>
      </w:r>
      <w:r w:rsidR="00895B06" w:rsidRPr="00791FBB">
        <w:rPr>
          <w:rFonts w:eastAsiaTheme="minorHAnsi" w:cstheme="minorBidi"/>
          <w:lang w:val="uk-UA" w:eastAsia="en-US"/>
        </w:rPr>
        <w:t>Про</w:t>
      </w:r>
      <w:r w:rsidR="00895B06" w:rsidRPr="00043D7D">
        <w:rPr>
          <w:rFonts w:eastAsiaTheme="minorHAnsi" w:cstheme="minorBidi"/>
          <w:lang w:val="uk-UA" w:eastAsia="en-US"/>
        </w:rPr>
        <w:t xml:space="preserve"> надання матеріальної допомоги жителям сільської ради</w:t>
      </w:r>
      <w:r w:rsidR="00895B06">
        <w:rPr>
          <w:rFonts w:eastAsiaTheme="minorHAnsi" w:cstheme="minorBidi"/>
          <w:lang w:val="uk-UA" w:eastAsia="en-US"/>
        </w:rPr>
        <w:t>.</w:t>
      </w:r>
    </w:p>
    <w:p w:rsidR="00396474" w:rsidRPr="00396474" w:rsidRDefault="008746EC" w:rsidP="008746EC">
      <w:pPr>
        <w:spacing w:after="0"/>
        <w:jc w:val="both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396474">
        <w:rPr>
          <w:rFonts w:ascii="Times New Roman" w:hAnsi="Times New Roman" w:cs="Times New Roman"/>
          <w:lang w:val="uk-UA"/>
        </w:rPr>
        <w:t xml:space="preserve">«ЗА» </w:t>
      </w:r>
      <w:r w:rsidR="00396474">
        <w:rPr>
          <w:rFonts w:ascii="Times New Roman" w:hAnsi="Times New Roman" w:cs="Times New Roman"/>
          <w:u w:val="single"/>
          <w:lang w:val="uk-UA"/>
        </w:rPr>
        <w:t xml:space="preserve"> </w:t>
      </w:r>
      <w:r w:rsidR="006C7F48">
        <w:rPr>
          <w:rFonts w:ascii="Times New Roman" w:hAnsi="Times New Roman" w:cs="Times New Roman"/>
          <w:u w:val="single"/>
          <w:lang w:val="uk-UA"/>
        </w:rPr>
        <w:t>11</w:t>
      </w:r>
      <w:r w:rsidR="00396474">
        <w:rPr>
          <w:rFonts w:ascii="Times New Roman" w:hAnsi="Times New Roman" w:cs="Times New Roman"/>
          <w:u w:val="single"/>
          <w:lang w:val="uk-UA"/>
        </w:rPr>
        <w:t xml:space="preserve"> </w:t>
      </w:r>
      <w:r w:rsidR="00C162A2">
        <w:rPr>
          <w:rFonts w:ascii="Times New Roman" w:hAnsi="Times New Roman" w:cs="Times New Roman"/>
          <w:u w:val="single"/>
          <w:lang w:val="uk-UA"/>
        </w:rPr>
        <w:t xml:space="preserve">  </w:t>
      </w:r>
      <w:r w:rsidR="002B374E">
        <w:rPr>
          <w:rFonts w:ascii="Times New Roman" w:hAnsi="Times New Roman" w:cs="Times New Roman"/>
          <w:u w:val="single"/>
          <w:lang w:val="uk-UA"/>
        </w:rPr>
        <w:t xml:space="preserve">  </w:t>
      </w:r>
      <w:r w:rsidR="00396474">
        <w:rPr>
          <w:rFonts w:ascii="Times New Roman" w:hAnsi="Times New Roman" w:cs="Times New Roman"/>
          <w:lang w:val="uk-UA"/>
        </w:rPr>
        <w:t>, «ПРОТИ» ________, «УТРИМАЛИСЬ»______, «НЕ ГОЛОСУВАЛИ»________</w:t>
      </w:r>
    </w:p>
    <w:p w:rsidR="00396474" w:rsidRPr="00D30677" w:rsidRDefault="00396474" w:rsidP="00396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сільського голови П</w:t>
      </w:r>
      <w:r w:rsidR="00F720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ищепи Геннадія </w:t>
      </w:r>
      <w:proofErr w:type="spellStart"/>
      <w:r w:rsidR="00F720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 w:rsidR="00F720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CF10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  <w:r w:rsidR="006A5B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96474" w:rsidRPr="00D30677" w:rsidRDefault="00396474" w:rsidP="00396474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ayout w:type="fixed"/>
        <w:tblLook w:val="04A0"/>
      </w:tblPr>
      <w:tblGrid>
        <w:gridCol w:w="3636"/>
        <w:gridCol w:w="1008"/>
        <w:gridCol w:w="851"/>
        <w:gridCol w:w="992"/>
        <w:gridCol w:w="1276"/>
        <w:gridCol w:w="1808"/>
      </w:tblGrid>
      <w:tr w:rsidR="005E62AE" w:rsidTr="00863E8D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6C7F48" w:rsidRPr="00BB7DEE" w:rsidTr="00863E8D">
        <w:tc>
          <w:tcPr>
            <w:tcW w:w="3636" w:type="dxa"/>
            <w:hideMark/>
          </w:tcPr>
          <w:p w:rsidR="006C7F48" w:rsidRDefault="006C7F4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6C7F48" w:rsidRDefault="006C7F4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6C7F48" w:rsidRDefault="006C7F48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992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7F48" w:rsidRPr="00BB7DEE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C7F48" w:rsidTr="00863E8D">
        <w:tc>
          <w:tcPr>
            <w:tcW w:w="3636" w:type="dxa"/>
            <w:hideMark/>
          </w:tcPr>
          <w:p w:rsidR="006C7F48" w:rsidRDefault="006C7F4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6C7F48" w:rsidRDefault="006C7F4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6C7F48" w:rsidRPr="00B008CD" w:rsidRDefault="006C7F48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7F48" w:rsidRPr="00F05501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C7F48" w:rsidRPr="004D3322" w:rsidTr="00863E8D">
        <w:tc>
          <w:tcPr>
            <w:tcW w:w="3636" w:type="dxa"/>
            <w:hideMark/>
          </w:tcPr>
          <w:p w:rsidR="006C7F48" w:rsidRDefault="006C7F4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6C7F48" w:rsidRDefault="006C7F4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6C7F48" w:rsidRPr="00B008CD" w:rsidRDefault="006C7F48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7F48" w:rsidRPr="004D3322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C7F48" w:rsidTr="00863E8D">
        <w:tc>
          <w:tcPr>
            <w:tcW w:w="3636" w:type="dxa"/>
            <w:hideMark/>
          </w:tcPr>
          <w:p w:rsidR="006C7F48" w:rsidRDefault="006C7F4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6C7F48" w:rsidRDefault="006C7F4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6C7F48" w:rsidRPr="00B008CD" w:rsidRDefault="006C7F48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F48" w:rsidRPr="00A865EE" w:rsidTr="00863E8D">
        <w:tc>
          <w:tcPr>
            <w:tcW w:w="3636" w:type="dxa"/>
            <w:hideMark/>
          </w:tcPr>
          <w:p w:rsidR="006C7F48" w:rsidRDefault="006C7F48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6C7F48" w:rsidRDefault="006C7F4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6C7F48" w:rsidRPr="00B008CD" w:rsidRDefault="006C7F48" w:rsidP="00191B3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7F48" w:rsidRPr="00A865EE" w:rsidRDefault="006C7F48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6C7F48" w:rsidTr="00863E8D">
        <w:tc>
          <w:tcPr>
            <w:tcW w:w="3636" w:type="dxa"/>
            <w:hideMark/>
          </w:tcPr>
          <w:p w:rsidR="006C7F48" w:rsidRDefault="006C7F48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6C7F48" w:rsidRDefault="006C7F48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6C7F48" w:rsidRPr="00B008CD" w:rsidRDefault="006C7F48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7F48" w:rsidRDefault="006C7F48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F48" w:rsidTr="00863E8D">
        <w:tc>
          <w:tcPr>
            <w:tcW w:w="3636" w:type="dxa"/>
            <w:hideMark/>
          </w:tcPr>
          <w:p w:rsidR="006C7F48" w:rsidRDefault="006C7F48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6C7F48" w:rsidRDefault="006C7F4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6C7F48" w:rsidRPr="00B008CD" w:rsidRDefault="006C7F48" w:rsidP="00191B3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7F48" w:rsidRPr="00801304" w:rsidRDefault="006C7F48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6C7F48" w:rsidRPr="004D3322" w:rsidTr="00863E8D">
        <w:tc>
          <w:tcPr>
            <w:tcW w:w="3636" w:type="dxa"/>
            <w:hideMark/>
          </w:tcPr>
          <w:p w:rsidR="006C7F48" w:rsidRDefault="006C7F4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6C7F48" w:rsidRDefault="006C7F4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6C7F48" w:rsidRPr="00B008CD" w:rsidRDefault="006C7F48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7F48" w:rsidRPr="004D3322" w:rsidRDefault="006C7F48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C7F48" w:rsidRPr="00BB7DEE" w:rsidTr="00863E8D">
        <w:tc>
          <w:tcPr>
            <w:tcW w:w="3636" w:type="dxa"/>
            <w:hideMark/>
          </w:tcPr>
          <w:p w:rsidR="006C7F48" w:rsidRDefault="006C7F4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6C7F48" w:rsidRDefault="006C7F4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6C7F48" w:rsidRPr="00B008CD" w:rsidRDefault="006C7F48" w:rsidP="00191B3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7F48" w:rsidRPr="00BB7DEE" w:rsidRDefault="006C7F48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6C7F48" w:rsidRPr="00BB7DEE" w:rsidTr="00863E8D">
        <w:tc>
          <w:tcPr>
            <w:tcW w:w="3636" w:type="dxa"/>
            <w:hideMark/>
          </w:tcPr>
          <w:p w:rsidR="006C7F48" w:rsidRDefault="006C7F4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6C7F48" w:rsidRDefault="006C7F4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6C7F48" w:rsidRPr="00B008CD" w:rsidRDefault="006C7F48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7F48" w:rsidRPr="00BB7DEE" w:rsidRDefault="006C7F48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C7F48" w:rsidTr="00863E8D">
        <w:tc>
          <w:tcPr>
            <w:tcW w:w="3636" w:type="dxa"/>
            <w:hideMark/>
          </w:tcPr>
          <w:p w:rsidR="006C7F48" w:rsidRDefault="006C7F4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6C7F48" w:rsidRDefault="006C7F4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6C7F48" w:rsidRPr="00B008CD" w:rsidRDefault="006C7F48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7F48" w:rsidRDefault="006C7F48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F48" w:rsidTr="00863E8D">
        <w:tc>
          <w:tcPr>
            <w:tcW w:w="3636" w:type="dxa"/>
            <w:hideMark/>
          </w:tcPr>
          <w:p w:rsidR="006C7F48" w:rsidRDefault="006C7F4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6C7F48" w:rsidRDefault="006C7F4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6C7F48" w:rsidRPr="00B008CD" w:rsidRDefault="006C7F48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7F48" w:rsidRPr="00136C4D" w:rsidRDefault="006C7F48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C7F48" w:rsidRPr="00B008CD" w:rsidTr="00863E8D">
        <w:tc>
          <w:tcPr>
            <w:tcW w:w="3636" w:type="dxa"/>
            <w:hideMark/>
          </w:tcPr>
          <w:p w:rsidR="006C7F48" w:rsidRDefault="006C7F48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6C7F48" w:rsidRDefault="006C7F4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6C7F48" w:rsidRPr="00BB7DEE" w:rsidRDefault="006C7F48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7F48" w:rsidRPr="00B008CD" w:rsidRDefault="006C7F48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C7F48" w:rsidRPr="004D3322" w:rsidTr="00863E8D">
        <w:tc>
          <w:tcPr>
            <w:tcW w:w="3636" w:type="dxa"/>
            <w:hideMark/>
          </w:tcPr>
          <w:p w:rsidR="006C7F48" w:rsidRDefault="006C7F48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6C7F48" w:rsidRDefault="006C7F48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6C7F48" w:rsidRPr="00E714C4" w:rsidRDefault="006C7F48" w:rsidP="00191B3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7F48" w:rsidRPr="004D3322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833399" w:rsidRDefault="00A70739" w:rsidP="00CF4B20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</w:p>
    <w:p w:rsidR="00833399" w:rsidRDefault="00833399" w:rsidP="00CF4B20">
      <w:pPr>
        <w:spacing w:after="0"/>
        <w:rPr>
          <w:rFonts w:ascii="Times New Roman" w:hAnsi="Times New Roman" w:cs="Times New Roman"/>
          <w:lang w:val="uk-UA"/>
        </w:rPr>
      </w:pPr>
    </w:p>
    <w:p w:rsidR="00833399" w:rsidRDefault="00833399" w:rsidP="00CF4B20">
      <w:pPr>
        <w:spacing w:after="0"/>
        <w:rPr>
          <w:rFonts w:ascii="Times New Roman" w:hAnsi="Times New Roman" w:cs="Times New Roman"/>
          <w:lang w:val="uk-UA"/>
        </w:rPr>
      </w:pPr>
    </w:p>
    <w:p w:rsidR="00833399" w:rsidRDefault="00833399" w:rsidP="00CF4B20">
      <w:pPr>
        <w:spacing w:after="0"/>
        <w:rPr>
          <w:rFonts w:ascii="Times New Roman" w:hAnsi="Times New Roman" w:cs="Times New Roman"/>
          <w:lang w:val="uk-UA"/>
        </w:rPr>
      </w:pPr>
    </w:p>
    <w:p w:rsidR="00833399" w:rsidRDefault="00833399" w:rsidP="00CF4B20">
      <w:pPr>
        <w:spacing w:after="0"/>
        <w:rPr>
          <w:rFonts w:ascii="Times New Roman" w:hAnsi="Times New Roman" w:cs="Times New Roman"/>
          <w:lang w:val="uk-UA"/>
        </w:rPr>
      </w:pPr>
    </w:p>
    <w:p w:rsidR="00E64F2E" w:rsidRPr="00CF4B20" w:rsidRDefault="002C48C2" w:rsidP="00CF4B20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6. </w:t>
      </w:r>
      <w:r w:rsidR="00CF4B20" w:rsidRPr="00043D7D">
        <w:rPr>
          <w:rFonts w:ascii="Times New Roman" w:hAnsi="Times New Roman" w:cs="Times New Roman"/>
          <w:bCs/>
          <w:sz w:val="24"/>
          <w:szCs w:val="24"/>
          <w:lang w:val="uk-UA"/>
        </w:rPr>
        <w:t>Про виконання бюджету сільської ради</w:t>
      </w:r>
      <w:r w:rsidR="00CF4B2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F4B20" w:rsidRPr="00043D7D">
        <w:rPr>
          <w:rFonts w:ascii="Times New Roman" w:hAnsi="Times New Roman" w:cs="Times New Roman"/>
          <w:bCs/>
          <w:sz w:val="24"/>
          <w:szCs w:val="24"/>
          <w:lang w:val="uk-UA"/>
        </w:rPr>
        <w:t>за  10 місяців 2019 року</w:t>
      </w:r>
      <w:r w:rsidR="00CF4B20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2C48C2" w:rsidRPr="00396474" w:rsidRDefault="00CF19FE" w:rsidP="00E64F2E">
      <w:pPr>
        <w:shd w:val="clear" w:color="auto" w:fill="FFFFFF"/>
        <w:spacing w:after="0" w:line="240" w:lineRule="auto"/>
        <w:ind w:right="284"/>
        <w:jc w:val="both"/>
        <w:outlineLvl w:val="1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</w:t>
      </w:r>
      <w:r w:rsidR="002C48C2">
        <w:rPr>
          <w:rFonts w:ascii="Times New Roman" w:hAnsi="Times New Roman" w:cs="Times New Roman"/>
          <w:lang w:val="uk-UA"/>
        </w:rPr>
        <w:t xml:space="preserve">«ЗА» </w:t>
      </w:r>
      <w:r w:rsidR="002C48C2">
        <w:rPr>
          <w:rFonts w:ascii="Times New Roman" w:hAnsi="Times New Roman" w:cs="Times New Roman"/>
          <w:u w:val="single"/>
          <w:lang w:val="uk-UA"/>
        </w:rPr>
        <w:t xml:space="preserve">  </w:t>
      </w:r>
      <w:r w:rsidR="006C7F48">
        <w:rPr>
          <w:rFonts w:ascii="Times New Roman" w:hAnsi="Times New Roman" w:cs="Times New Roman"/>
          <w:u w:val="single"/>
          <w:lang w:val="uk-UA"/>
        </w:rPr>
        <w:t>11</w:t>
      </w:r>
      <w:r w:rsidR="002C48C2">
        <w:rPr>
          <w:rFonts w:ascii="Times New Roman" w:hAnsi="Times New Roman" w:cs="Times New Roman"/>
          <w:u w:val="single"/>
          <w:lang w:val="uk-UA"/>
        </w:rPr>
        <w:t xml:space="preserve"> </w:t>
      </w:r>
      <w:r w:rsidR="002C48C2">
        <w:rPr>
          <w:rFonts w:ascii="Times New Roman" w:hAnsi="Times New Roman" w:cs="Times New Roman"/>
          <w:lang w:val="uk-UA"/>
        </w:rPr>
        <w:t>, «ПРОТИ» ________, «УТРИМАЛИСЬ»______, «НЕ ГОЛОСУВАЛИ»________</w:t>
      </w:r>
    </w:p>
    <w:p w:rsidR="002C48C2" w:rsidRPr="00D30677" w:rsidRDefault="002C48C2" w:rsidP="002C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сільського голови П</w:t>
      </w:r>
      <w:r w:rsidR="00E64F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ищепи Геннадія </w:t>
      </w:r>
      <w:proofErr w:type="spellStart"/>
      <w:r w:rsidR="00E64F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 w:rsidR="00E64F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F10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2C48C2" w:rsidRPr="00D30677" w:rsidRDefault="002C48C2" w:rsidP="002C48C2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ayout w:type="fixed"/>
        <w:tblLook w:val="04A0"/>
      </w:tblPr>
      <w:tblGrid>
        <w:gridCol w:w="3636"/>
        <w:gridCol w:w="1008"/>
        <w:gridCol w:w="851"/>
        <w:gridCol w:w="992"/>
        <w:gridCol w:w="1276"/>
        <w:gridCol w:w="1808"/>
      </w:tblGrid>
      <w:tr w:rsidR="002C48C2" w:rsidTr="00AC6C2E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C2" w:rsidRDefault="002C48C2" w:rsidP="00AC6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C2" w:rsidRDefault="002C48C2" w:rsidP="00AC6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C2" w:rsidRDefault="002C48C2" w:rsidP="00AC6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C2" w:rsidRDefault="002C48C2" w:rsidP="00AC6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C2" w:rsidRDefault="002C48C2" w:rsidP="00AC6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C2" w:rsidRDefault="002C48C2" w:rsidP="00AC6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6C7F48" w:rsidRPr="00BB7DEE" w:rsidTr="00AC6C2E">
        <w:tc>
          <w:tcPr>
            <w:tcW w:w="3636" w:type="dxa"/>
            <w:hideMark/>
          </w:tcPr>
          <w:p w:rsidR="006C7F48" w:rsidRDefault="006C7F48" w:rsidP="00AC6C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6C7F48" w:rsidRDefault="006C7F48" w:rsidP="00AC6C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6C7F48" w:rsidRDefault="006C7F48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992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7F48" w:rsidRPr="00BB7DEE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C7F48" w:rsidTr="00AC6C2E">
        <w:tc>
          <w:tcPr>
            <w:tcW w:w="3636" w:type="dxa"/>
            <w:hideMark/>
          </w:tcPr>
          <w:p w:rsidR="006C7F48" w:rsidRDefault="006C7F48" w:rsidP="00AC6C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6C7F48" w:rsidRDefault="006C7F48" w:rsidP="00AC6C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6C7F48" w:rsidRPr="00B008CD" w:rsidRDefault="006C7F48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7F48" w:rsidRPr="00F05501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C7F48" w:rsidRPr="004D3322" w:rsidTr="00AC6C2E">
        <w:tc>
          <w:tcPr>
            <w:tcW w:w="3636" w:type="dxa"/>
            <w:hideMark/>
          </w:tcPr>
          <w:p w:rsidR="006C7F48" w:rsidRDefault="006C7F48" w:rsidP="00AC6C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6C7F48" w:rsidRDefault="006C7F48" w:rsidP="00AC6C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6C7F48" w:rsidRPr="00B008CD" w:rsidRDefault="006C7F48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7F48" w:rsidRPr="004D3322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C7F48" w:rsidTr="00AC6C2E">
        <w:tc>
          <w:tcPr>
            <w:tcW w:w="3636" w:type="dxa"/>
            <w:hideMark/>
          </w:tcPr>
          <w:p w:rsidR="006C7F48" w:rsidRDefault="006C7F48" w:rsidP="00AC6C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6C7F48" w:rsidRDefault="006C7F48" w:rsidP="00AC6C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6C7F48" w:rsidRPr="00B008CD" w:rsidRDefault="006C7F48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F48" w:rsidRPr="00A865EE" w:rsidTr="00AC6C2E">
        <w:tc>
          <w:tcPr>
            <w:tcW w:w="3636" w:type="dxa"/>
            <w:hideMark/>
          </w:tcPr>
          <w:p w:rsidR="006C7F48" w:rsidRDefault="006C7F48" w:rsidP="00AC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6C7F48" w:rsidRDefault="006C7F48" w:rsidP="00AC6C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6C7F48" w:rsidRPr="00B008CD" w:rsidRDefault="006C7F48" w:rsidP="00191B3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7F48" w:rsidRPr="00A865EE" w:rsidRDefault="006C7F48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6C7F48" w:rsidTr="00AC6C2E">
        <w:tc>
          <w:tcPr>
            <w:tcW w:w="3636" w:type="dxa"/>
            <w:hideMark/>
          </w:tcPr>
          <w:p w:rsidR="006C7F48" w:rsidRDefault="006C7F48" w:rsidP="00AC6C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6C7F48" w:rsidRDefault="006C7F48" w:rsidP="00AC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6C7F48" w:rsidRPr="00B008CD" w:rsidRDefault="006C7F48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7F48" w:rsidRDefault="006C7F48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F48" w:rsidTr="00AC6C2E">
        <w:tc>
          <w:tcPr>
            <w:tcW w:w="3636" w:type="dxa"/>
            <w:hideMark/>
          </w:tcPr>
          <w:p w:rsidR="006C7F48" w:rsidRDefault="006C7F48" w:rsidP="00AC6C2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6C7F48" w:rsidRDefault="006C7F48" w:rsidP="00AC6C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6C7F48" w:rsidRPr="00B008CD" w:rsidRDefault="006C7F48" w:rsidP="00191B3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7F48" w:rsidRPr="00801304" w:rsidRDefault="006C7F48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6C7F48" w:rsidRPr="004D3322" w:rsidTr="00AC6C2E">
        <w:tc>
          <w:tcPr>
            <w:tcW w:w="3636" w:type="dxa"/>
            <w:hideMark/>
          </w:tcPr>
          <w:p w:rsidR="006C7F48" w:rsidRDefault="006C7F48" w:rsidP="00AC6C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6C7F48" w:rsidRDefault="006C7F48" w:rsidP="00AC6C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6C7F48" w:rsidRPr="00B008CD" w:rsidRDefault="006C7F48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7F48" w:rsidRPr="004D3322" w:rsidRDefault="006C7F48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C7F48" w:rsidRPr="00BB7DEE" w:rsidTr="00AC6C2E">
        <w:tc>
          <w:tcPr>
            <w:tcW w:w="3636" w:type="dxa"/>
            <w:hideMark/>
          </w:tcPr>
          <w:p w:rsidR="006C7F48" w:rsidRDefault="006C7F48" w:rsidP="00AC6C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6C7F48" w:rsidRDefault="006C7F48" w:rsidP="00AC6C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6C7F48" w:rsidRPr="00B008CD" w:rsidRDefault="006C7F48" w:rsidP="00191B3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7F48" w:rsidRPr="00BB7DEE" w:rsidRDefault="006C7F48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6C7F48" w:rsidRPr="00BB7DEE" w:rsidTr="00AC6C2E">
        <w:tc>
          <w:tcPr>
            <w:tcW w:w="3636" w:type="dxa"/>
            <w:hideMark/>
          </w:tcPr>
          <w:p w:rsidR="006C7F48" w:rsidRDefault="006C7F48" w:rsidP="00AC6C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6C7F48" w:rsidRDefault="006C7F48" w:rsidP="00AC6C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6C7F48" w:rsidRPr="00B008CD" w:rsidRDefault="006C7F48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7F48" w:rsidRPr="00BB7DEE" w:rsidRDefault="006C7F48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C7F48" w:rsidTr="00AC6C2E">
        <w:tc>
          <w:tcPr>
            <w:tcW w:w="3636" w:type="dxa"/>
            <w:hideMark/>
          </w:tcPr>
          <w:p w:rsidR="006C7F48" w:rsidRDefault="006C7F48" w:rsidP="00AC6C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6C7F48" w:rsidRDefault="006C7F48" w:rsidP="00AC6C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6C7F48" w:rsidRPr="00B008CD" w:rsidRDefault="006C7F48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7F48" w:rsidRDefault="006C7F48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F48" w:rsidTr="00AC6C2E">
        <w:tc>
          <w:tcPr>
            <w:tcW w:w="3636" w:type="dxa"/>
            <w:hideMark/>
          </w:tcPr>
          <w:p w:rsidR="006C7F48" w:rsidRDefault="006C7F48" w:rsidP="00AC6C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6C7F48" w:rsidRDefault="006C7F48" w:rsidP="00AC6C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6C7F48" w:rsidRPr="00B008CD" w:rsidRDefault="006C7F48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7F48" w:rsidRPr="00136C4D" w:rsidRDefault="006C7F48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C7F48" w:rsidRPr="00B008CD" w:rsidTr="00AC6C2E">
        <w:tc>
          <w:tcPr>
            <w:tcW w:w="3636" w:type="dxa"/>
            <w:hideMark/>
          </w:tcPr>
          <w:p w:rsidR="006C7F48" w:rsidRDefault="006C7F48" w:rsidP="00AC6C2E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6C7F48" w:rsidRDefault="006C7F48" w:rsidP="00AC6C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6C7F48" w:rsidRPr="00BB7DEE" w:rsidRDefault="006C7F48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7F48" w:rsidRPr="00B008CD" w:rsidRDefault="006C7F48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C7F48" w:rsidRPr="004D3322" w:rsidTr="00AC6C2E">
        <w:tc>
          <w:tcPr>
            <w:tcW w:w="3636" w:type="dxa"/>
            <w:hideMark/>
          </w:tcPr>
          <w:p w:rsidR="006C7F48" w:rsidRDefault="006C7F48" w:rsidP="00AC6C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6C7F48" w:rsidRDefault="006C7F48" w:rsidP="00AC6C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6C7F48" w:rsidRPr="00E714C4" w:rsidRDefault="006C7F48" w:rsidP="00191B3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7F48" w:rsidRPr="004D3322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833399" w:rsidRDefault="00833399" w:rsidP="00F755A5">
      <w:pPr>
        <w:shd w:val="clear" w:color="auto" w:fill="FFFFFF"/>
        <w:spacing w:after="0" w:line="240" w:lineRule="auto"/>
        <w:ind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</w:p>
    <w:p w:rsidR="00F755A5" w:rsidRPr="00C80D09" w:rsidRDefault="00F755A5" w:rsidP="00F755A5">
      <w:pPr>
        <w:shd w:val="clear" w:color="auto" w:fill="FFFFFF"/>
        <w:spacing w:after="0" w:line="240" w:lineRule="auto"/>
        <w:ind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 w:rsidRPr="00F755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C80D09">
        <w:rPr>
          <w:rFonts w:ascii="Times New Roman" w:hAnsi="Times New Roman" w:cs="Times New Roman"/>
          <w:sz w:val="24"/>
          <w:szCs w:val="24"/>
          <w:lang w:val="uk-UA"/>
        </w:rPr>
        <w:t xml:space="preserve">.Про внесення змін до рішення  Великоцької сільської ради  № 34/7 від 18.12.2018р.  </w:t>
      </w:r>
    </w:p>
    <w:p w:rsidR="00F755A5" w:rsidRDefault="00F755A5" w:rsidP="00F755A5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880262">
        <w:rPr>
          <w:rFonts w:ascii="Times New Roman" w:hAnsi="Times New Roman" w:cs="Times New Roman"/>
          <w:sz w:val="24"/>
          <w:szCs w:val="24"/>
          <w:lang w:val="uk-UA"/>
        </w:rPr>
        <w:t xml:space="preserve">«Про місцевий </w:t>
      </w:r>
      <w:proofErr w:type="spellStart"/>
      <w:r w:rsidRPr="00880262">
        <w:rPr>
          <w:rFonts w:ascii="Times New Roman" w:hAnsi="Times New Roman" w:cs="Times New Roman"/>
          <w:sz w:val="24"/>
          <w:szCs w:val="24"/>
          <w:lang w:val="uk-UA"/>
        </w:rPr>
        <w:t>бюджет»</w:t>
      </w:r>
      <w:proofErr w:type="spellEnd"/>
      <w:r w:rsidRPr="0088026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80262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E64F2E" w:rsidRPr="00396474" w:rsidRDefault="00E64F2E" w:rsidP="00F755A5">
      <w:pPr>
        <w:spacing w:after="0"/>
        <w:jc w:val="both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«ЗА» </w:t>
      </w:r>
      <w:r>
        <w:rPr>
          <w:rFonts w:ascii="Times New Roman" w:hAnsi="Times New Roman" w:cs="Times New Roman"/>
          <w:u w:val="single"/>
          <w:lang w:val="uk-UA"/>
        </w:rPr>
        <w:t xml:space="preserve"> </w:t>
      </w:r>
      <w:r w:rsidR="006C7F48">
        <w:rPr>
          <w:rFonts w:ascii="Times New Roman" w:hAnsi="Times New Roman" w:cs="Times New Roman"/>
          <w:u w:val="single"/>
          <w:lang w:val="uk-UA"/>
        </w:rPr>
        <w:t>11</w:t>
      </w:r>
      <w:r>
        <w:rPr>
          <w:rFonts w:ascii="Times New Roman" w:hAnsi="Times New Roman" w:cs="Times New Roman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>, «ПРОТИ» ________, «УТРИМАЛИСЬ»______, «НЕ ГОЛОСУВАЛИ»________</w:t>
      </w:r>
    </w:p>
    <w:p w:rsidR="00E64F2E" w:rsidRPr="00D30677" w:rsidRDefault="00E64F2E" w:rsidP="00E64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r w:rsidR="00461B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  <w:proofErr w:type="spellEnd"/>
      <w:r w:rsidR="00461B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E64F2E" w:rsidRPr="00D30677" w:rsidRDefault="00E64F2E" w:rsidP="00E64F2E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ayout w:type="fixed"/>
        <w:tblLook w:val="04A0"/>
      </w:tblPr>
      <w:tblGrid>
        <w:gridCol w:w="3636"/>
        <w:gridCol w:w="1008"/>
        <w:gridCol w:w="851"/>
        <w:gridCol w:w="992"/>
        <w:gridCol w:w="1276"/>
        <w:gridCol w:w="1808"/>
      </w:tblGrid>
      <w:tr w:rsidR="00E64F2E" w:rsidTr="00965BF1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2E" w:rsidRDefault="00E64F2E" w:rsidP="00965B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2E" w:rsidRDefault="00E64F2E" w:rsidP="00965B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2E" w:rsidRDefault="00E64F2E" w:rsidP="00965B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2E" w:rsidRDefault="00E64F2E" w:rsidP="00965B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2E" w:rsidRDefault="00E64F2E" w:rsidP="00965B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2E" w:rsidRDefault="00E64F2E" w:rsidP="00965B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6C7F48" w:rsidRPr="00BB7DEE" w:rsidTr="00965BF1">
        <w:tc>
          <w:tcPr>
            <w:tcW w:w="3636" w:type="dxa"/>
            <w:hideMark/>
          </w:tcPr>
          <w:p w:rsidR="006C7F48" w:rsidRDefault="006C7F48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6C7F48" w:rsidRDefault="006C7F48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6C7F48" w:rsidRDefault="006C7F48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992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7F48" w:rsidRPr="00BB7DEE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C7F48" w:rsidTr="00965BF1">
        <w:tc>
          <w:tcPr>
            <w:tcW w:w="3636" w:type="dxa"/>
            <w:hideMark/>
          </w:tcPr>
          <w:p w:rsidR="006C7F48" w:rsidRDefault="006C7F48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6C7F48" w:rsidRDefault="006C7F48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6C7F48" w:rsidRPr="00B008CD" w:rsidRDefault="006C7F48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7F48" w:rsidRPr="00F05501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C7F48" w:rsidRPr="004D3322" w:rsidTr="00965BF1">
        <w:tc>
          <w:tcPr>
            <w:tcW w:w="3636" w:type="dxa"/>
            <w:hideMark/>
          </w:tcPr>
          <w:p w:rsidR="006C7F48" w:rsidRDefault="006C7F48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6C7F48" w:rsidRDefault="006C7F48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6C7F48" w:rsidRPr="00B008CD" w:rsidRDefault="006C7F48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7F48" w:rsidRPr="004D3322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C7F48" w:rsidTr="00965BF1">
        <w:tc>
          <w:tcPr>
            <w:tcW w:w="3636" w:type="dxa"/>
            <w:hideMark/>
          </w:tcPr>
          <w:p w:rsidR="006C7F48" w:rsidRDefault="006C7F48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6C7F48" w:rsidRDefault="006C7F48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6C7F48" w:rsidRPr="00B008CD" w:rsidRDefault="006C7F48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F48" w:rsidRPr="00A865EE" w:rsidTr="00965BF1">
        <w:tc>
          <w:tcPr>
            <w:tcW w:w="3636" w:type="dxa"/>
            <w:hideMark/>
          </w:tcPr>
          <w:p w:rsidR="006C7F48" w:rsidRDefault="006C7F48" w:rsidP="00965B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6C7F48" w:rsidRDefault="006C7F48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6C7F48" w:rsidRPr="00B008CD" w:rsidRDefault="006C7F48" w:rsidP="00191B3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7F48" w:rsidRPr="00A865EE" w:rsidRDefault="006C7F48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6C7F48" w:rsidTr="00965BF1">
        <w:tc>
          <w:tcPr>
            <w:tcW w:w="3636" w:type="dxa"/>
            <w:hideMark/>
          </w:tcPr>
          <w:p w:rsidR="006C7F48" w:rsidRDefault="006C7F48" w:rsidP="00965B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6C7F48" w:rsidRDefault="006C7F48" w:rsidP="00965B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6C7F48" w:rsidRPr="00B008CD" w:rsidRDefault="006C7F48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7F48" w:rsidRDefault="006C7F48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F48" w:rsidTr="00965BF1">
        <w:tc>
          <w:tcPr>
            <w:tcW w:w="3636" w:type="dxa"/>
            <w:hideMark/>
          </w:tcPr>
          <w:p w:rsidR="006C7F48" w:rsidRDefault="006C7F48" w:rsidP="00965BF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6C7F48" w:rsidRDefault="006C7F48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6C7F48" w:rsidRPr="00B008CD" w:rsidRDefault="006C7F48" w:rsidP="00191B3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7F48" w:rsidRPr="00801304" w:rsidRDefault="006C7F48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6C7F48" w:rsidRPr="004D3322" w:rsidTr="00965BF1">
        <w:tc>
          <w:tcPr>
            <w:tcW w:w="3636" w:type="dxa"/>
            <w:hideMark/>
          </w:tcPr>
          <w:p w:rsidR="006C7F48" w:rsidRDefault="006C7F48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6C7F48" w:rsidRDefault="006C7F48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6C7F48" w:rsidRPr="00B008CD" w:rsidRDefault="006C7F48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7F48" w:rsidRPr="004D3322" w:rsidRDefault="006C7F48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C7F48" w:rsidRPr="00BB7DEE" w:rsidTr="00965BF1">
        <w:tc>
          <w:tcPr>
            <w:tcW w:w="3636" w:type="dxa"/>
            <w:hideMark/>
          </w:tcPr>
          <w:p w:rsidR="006C7F48" w:rsidRDefault="006C7F48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6C7F48" w:rsidRDefault="006C7F48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6C7F48" w:rsidRPr="00B008CD" w:rsidRDefault="006C7F48" w:rsidP="00191B3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7F48" w:rsidRPr="00BB7DEE" w:rsidRDefault="006C7F48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6C7F48" w:rsidRPr="00BB7DEE" w:rsidTr="00965BF1">
        <w:tc>
          <w:tcPr>
            <w:tcW w:w="3636" w:type="dxa"/>
            <w:hideMark/>
          </w:tcPr>
          <w:p w:rsidR="006C7F48" w:rsidRDefault="006C7F48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6C7F48" w:rsidRDefault="006C7F48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6C7F48" w:rsidRPr="00B008CD" w:rsidRDefault="006C7F48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7F48" w:rsidRPr="00BB7DEE" w:rsidRDefault="006C7F48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C7F48" w:rsidTr="00965BF1">
        <w:tc>
          <w:tcPr>
            <w:tcW w:w="3636" w:type="dxa"/>
            <w:hideMark/>
          </w:tcPr>
          <w:p w:rsidR="006C7F48" w:rsidRDefault="006C7F48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6C7F48" w:rsidRDefault="006C7F48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6C7F48" w:rsidRPr="00B008CD" w:rsidRDefault="006C7F48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7F48" w:rsidRDefault="006C7F48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F48" w:rsidTr="00965BF1">
        <w:tc>
          <w:tcPr>
            <w:tcW w:w="3636" w:type="dxa"/>
            <w:hideMark/>
          </w:tcPr>
          <w:p w:rsidR="006C7F48" w:rsidRDefault="006C7F48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6C7F48" w:rsidRDefault="006C7F48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6C7F48" w:rsidRPr="00B008CD" w:rsidRDefault="006C7F48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7F48" w:rsidRPr="00136C4D" w:rsidRDefault="006C7F48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C7F48" w:rsidRPr="00B008CD" w:rsidTr="00965BF1">
        <w:tc>
          <w:tcPr>
            <w:tcW w:w="3636" w:type="dxa"/>
            <w:hideMark/>
          </w:tcPr>
          <w:p w:rsidR="006C7F48" w:rsidRDefault="006C7F48" w:rsidP="00965BF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6C7F48" w:rsidRDefault="006C7F48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6C7F48" w:rsidRPr="00BB7DEE" w:rsidRDefault="006C7F48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7F48" w:rsidRPr="00B008CD" w:rsidRDefault="006C7F48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C7F48" w:rsidRPr="004D3322" w:rsidTr="00965BF1">
        <w:tc>
          <w:tcPr>
            <w:tcW w:w="3636" w:type="dxa"/>
            <w:hideMark/>
          </w:tcPr>
          <w:p w:rsidR="006C7F48" w:rsidRDefault="006C7F48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6C7F48" w:rsidRDefault="006C7F48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6C7F48" w:rsidRPr="00E714C4" w:rsidRDefault="006C7F48" w:rsidP="00191B3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7F48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7F48" w:rsidRPr="004D3322" w:rsidRDefault="006C7F48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833399" w:rsidRDefault="00833399" w:rsidP="00A11BB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3399" w:rsidRDefault="00833399" w:rsidP="00A11BB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1BBE" w:rsidRDefault="00A11BBE" w:rsidP="00A11BB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8.Про  надання  земельної ділянки комунальної  власності для будівництва і обслуговування  житлового будинку, господарських будівель і споруд (присадибна ділянка) у власність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омадянй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алю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іні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вановн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.</w:t>
      </w:r>
    </w:p>
    <w:p w:rsidR="00E64F2E" w:rsidRPr="00396474" w:rsidRDefault="00A11BBE" w:rsidP="00A11BBE">
      <w:pPr>
        <w:shd w:val="clear" w:color="auto" w:fill="FFFFFF"/>
        <w:spacing w:after="0" w:line="240" w:lineRule="auto"/>
        <w:ind w:right="284"/>
        <w:jc w:val="both"/>
        <w:outlineLvl w:val="1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E64F2E">
        <w:rPr>
          <w:rFonts w:ascii="Times New Roman" w:hAnsi="Times New Roman" w:cs="Times New Roman"/>
          <w:lang w:val="uk-UA"/>
        </w:rPr>
        <w:t xml:space="preserve">«ЗА» </w:t>
      </w:r>
      <w:r w:rsidR="00E64F2E">
        <w:rPr>
          <w:rFonts w:ascii="Times New Roman" w:hAnsi="Times New Roman" w:cs="Times New Roman"/>
          <w:u w:val="single"/>
          <w:lang w:val="uk-UA"/>
        </w:rPr>
        <w:t xml:space="preserve">  </w:t>
      </w:r>
      <w:r w:rsidR="00067CC5">
        <w:rPr>
          <w:rFonts w:ascii="Times New Roman" w:hAnsi="Times New Roman" w:cs="Times New Roman"/>
          <w:u w:val="single"/>
          <w:lang w:val="uk-UA"/>
        </w:rPr>
        <w:t>11</w:t>
      </w:r>
      <w:r w:rsidR="00E64F2E">
        <w:rPr>
          <w:rFonts w:ascii="Times New Roman" w:hAnsi="Times New Roman" w:cs="Times New Roman"/>
          <w:u w:val="single"/>
          <w:lang w:val="uk-UA"/>
        </w:rPr>
        <w:t xml:space="preserve">  </w:t>
      </w:r>
      <w:r w:rsidR="00E64F2E">
        <w:rPr>
          <w:rFonts w:ascii="Times New Roman" w:hAnsi="Times New Roman" w:cs="Times New Roman"/>
          <w:lang w:val="uk-UA"/>
        </w:rPr>
        <w:t>, «ПРОТИ» ________, «УТРИМАЛИСЬ»______, «НЕ ГОЛОСУВАЛИ»________</w:t>
      </w:r>
    </w:p>
    <w:p w:rsidR="00E64F2E" w:rsidRPr="00D30677" w:rsidRDefault="00E64F2E" w:rsidP="00E64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 w:rsidR="00A734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11B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E64F2E" w:rsidRPr="00D30677" w:rsidRDefault="00E64F2E" w:rsidP="00E64F2E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ayout w:type="fixed"/>
        <w:tblLook w:val="04A0"/>
      </w:tblPr>
      <w:tblGrid>
        <w:gridCol w:w="3636"/>
        <w:gridCol w:w="1008"/>
        <w:gridCol w:w="851"/>
        <w:gridCol w:w="992"/>
        <w:gridCol w:w="1276"/>
        <w:gridCol w:w="1808"/>
      </w:tblGrid>
      <w:tr w:rsidR="00E64F2E" w:rsidTr="00965BF1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2E" w:rsidRDefault="00E64F2E" w:rsidP="00965B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2E" w:rsidRDefault="00E64F2E" w:rsidP="00965B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2E" w:rsidRDefault="00E64F2E" w:rsidP="00965B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2E" w:rsidRDefault="00E64F2E" w:rsidP="00965B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2E" w:rsidRDefault="00E64F2E" w:rsidP="00965B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2E" w:rsidRDefault="00E64F2E" w:rsidP="00965B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067CC5" w:rsidRPr="00BB7DEE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067CC5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BB7DEE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7CC5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F05501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7CC5" w:rsidRPr="004D3322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4D3322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7CC5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CC5" w:rsidRPr="00A865EE" w:rsidTr="00965BF1">
        <w:tc>
          <w:tcPr>
            <w:tcW w:w="3636" w:type="dxa"/>
            <w:hideMark/>
          </w:tcPr>
          <w:p w:rsidR="00067CC5" w:rsidRDefault="00067CC5" w:rsidP="00965B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A865EE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067CC5" w:rsidTr="00965BF1">
        <w:tc>
          <w:tcPr>
            <w:tcW w:w="3636" w:type="dxa"/>
            <w:hideMark/>
          </w:tcPr>
          <w:p w:rsidR="00067CC5" w:rsidRDefault="00067CC5" w:rsidP="00965B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CC5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801304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67CC5" w:rsidRPr="004D3322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4D3322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7CC5" w:rsidRPr="00BB7DEE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BB7DEE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067CC5" w:rsidRPr="00BB7DEE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BB7DEE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7CC5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CC5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136C4D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7CC5" w:rsidRPr="00B008CD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067CC5" w:rsidRPr="00BB7DEE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B008CD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7CC5" w:rsidRPr="004D3322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067CC5" w:rsidRPr="00E714C4" w:rsidRDefault="00067CC5" w:rsidP="00191B3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4D3322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833399" w:rsidRDefault="00833399" w:rsidP="00B86F5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6F5A" w:rsidRDefault="00B86F5A" w:rsidP="00B86F5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</w:t>
      </w:r>
      <w:r w:rsidRPr="009279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дозвіл на розробку технічної документації із землеустрою щодо встановлення (відновлення) меж земельної ділянки  в натурі (на місцевості)  для надання у власність  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ден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иколі Вікторовичу </w:t>
      </w:r>
    </w:p>
    <w:p w:rsidR="00E64F2E" w:rsidRPr="00396474" w:rsidRDefault="00B86F5A" w:rsidP="00B86F5A">
      <w:pPr>
        <w:shd w:val="clear" w:color="auto" w:fill="FFFFFF"/>
        <w:spacing w:after="0" w:line="240" w:lineRule="auto"/>
        <w:ind w:right="284"/>
        <w:jc w:val="both"/>
        <w:outlineLvl w:val="1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E64F2E">
        <w:rPr>
          <w:rFonts w:ascii="Times New Roman" w:hAnsi="Times New Roman" w:cs="Times New Roman"/>
          <w:lang w:val="uk-UA"/>
        </w:rPr>
        <w:t xml:space="preserve">«ЗА» </w:t>
      </w:r>
      <w:r w:rsidR="00E64F2E">
        <w:rPr>
          <w:rFonts w:ascii="Times New Roman" w:hAnsi="Times New Roman" w:cs="Times New Roman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u w:val="single"/>
          <w:lang w:val="uk-UA"/>
        </w:rPr>
        <w:t xml:space="preserve">  </w:t>
      </w:r>
      <w:r w:rsidR="00067CC5">
        <w:rPr>
          <w:rFonts w:ascii="Times New Roman" w:hAnsi="Times New Roman" w:cs="Times New Roman"/>
          <w:u w:val="single"/>
          <w:lang w:val="uk-UA"/>
        </w:rPr>
        <w:t>11</w:t>
      </w:r>
      <w:r w:rsidR="00E64F2E">
        <w:rPr>
          <w:rFonts w:ascii="Times New Roman" w:hAnsi="Times New Roman" w:cs="Times New Roman"/>
          <w:u w:val="single"/>
          <w:lang w:val="uk-UA"/>
        </w:rPr>
        <w:t xml:space="preserve">   </w:t>
      </w:r>
      <w:r w:rsidR="00E64F2E">
        <w:rPr>
          <w:rFonts w:ascii="Times New Roman" w:hAnsi="Times New Roman" w:cs="Times New Roman"/>
          <w:lang w:val="uk-UA"/>
        </w:rPr>
        <w:t>, «ПРОТИ» ________, «УТРИМАЛИСЬ»______, «НЕ ГОЛОСУВАЛИ»________</w:t>
      </w:r>
    </w:p>
    <w:p w:rsidR="00E64F2E" w:rsidRPr="00D30677" w:rsidRDefault="00E64F2E" w:rsidP="00E64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86F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E64F2E" w:rsidRPr="00D30677" w:rsidRDefault="00E64F2E" w:rsidP="00E64F2E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ayout w:type="fixed"/>
        <w:tblLook w:val="04A0"/>
      </w:tblPr>
      <w:tblGrid>
        <w:gridCol w:w="3636"/>
        <w:gridCol w:w="1008"/>
        <w:gridCol w:w="851"/>
        <w:gridCol w:w="992"/>
        <w:gridCol w:w="1276"/>
        <w:gridCol w:w="1808"/>
      </w:tblGrid>
      <w:tr w:rsidR="00E64F2E" w:rsidTr="00965BF1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2E" w:rsidRDefault="00E64F2E" w:rsidP="00965B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2E" w:rsidRDefault="00E64F2E" w:rsidP="00965B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2E" w:rsidRDefault="00E64F2E" w:rsidP="00965B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2E" w:rsidRDefault="00E64F2E" w:rsidP="00965B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2E" w:rsidRDefault="00E64F2E" w:rsidP="00965B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2E" w:rsidRDefault="00E64F2E" w:rsidP="00965B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067CC5" w:rsidRPr="00BB7DEE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067CC5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BB7DEE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7CC5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F05501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7CC5" w:rsidRPr="004D3322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4D3322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7CC5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CC5" w:rsidRPr="00A865EE" w:rsidTr="00965BF1">
        <w:tc>
          <w:tcPr>
            <w:tcW w:w="3636" w:type="dxa"/>
            <w:hideMark/>
          </w:tcPr>
          <w:p w:rsidR="00067CC5" w:rsidRDefault="00067CC5" w:rsidP="00965B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A865EE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067CC5" w:rsidTr="00965BF1">
        <w:tc>
          <w:tcPr>
            <w:tcW w:w="3636" w:type="dxa"/>
            <w:hideMark/>
          </w:tcPr>
          <w:p w:rsidR="00067CC5" w:rsidRDefault="00067CC5" w:rsidP="00965B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CC5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801304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67CC5" w:rsidRPr="004D3322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4D3322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7CC5" w:rsidRPr="00BB7DEE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BB7DEE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067CC5" w:rsidRPr="00BB7DEE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BB7DEE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7CC5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CC5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136C4D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7CC5" w:rsidRPr="00B008CD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067CC5" w:rsidRPr="00BB7DEE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B008CD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7CC5" w:rsidRPr="004D3322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067CC5" w:rsidRPr="00E714C4" w:rsidRDefault="00067CC5" w:rsidP="00191B3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4D3322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B86F5A" w:rsidRDefault="00B86F5A" w:rsidP="00B86F5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10.</w:t>
      </w:r>
      <w:r w:rsidRPr="009279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дозвіл на розробку технічної документації із землеустрою щодо встановлення (відновлення) меж земельної ділянки  в натурі (на місцевості)  для надання у власність     для ведення особистого селянського господарства громадянину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ден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иколі Вікторовичу </w:t>
      </w:r>
    </w:p>
    <w:p w:rsidR="00E64F2E" w:rsidRPr="00396474" w:rsidRDefault="00B86F5A" w:rsidP="00B86F5A">
      <w:pPr>
        <w:shd w:val="clear" w:color="auto" w:fill="FFFFFF"/>
        <w:spacing w:after="0" w:line="240" w:lineRule="auto"/>
        <w:ind w:right="284"/>
        <w:jc w:val="both"/>
        <w:outlineLvl w:val="1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E64F2E">
        <w:rPr>
          <w:rFonts w:ascii="Times New Roman" w:hAnsi="Times New Roman" w:cs="Times New Roman"/>
          <w:lang w:val="uk-UA"/>
        </w:rPr>
        <w:t xml:space="preserve">«ЗА» </w:t>
      </w:r>
      <w:r w:rsidR="00067CC5">
        <w:rPr>
          <w:rFonts w:ascii="Times New Roman" w:hAnsi="Times New Roman" w:cs="Times New Roman"/>
          <w:lang w:val="uk-UA"/>
        </w:rPr>
        <w:t>11</w:t>
      </w:r>
      <w:r w:rsidR="00E64F2E">
        <w:rPr>
          <w:rFonts w:ascii="Times New Roman" w:hAnsi="Times New Roman" w:cs="Times New Roman"/>
          <w:u w:val="single"/>
          <w:lang w:val="uk-UA"/>
        </w:rPr>
        <w:t xml:space="preserve">    </w:t>
      </w:r>
      <w:r w:rsidR="00E64F2E">
        <w:rPr>
          <w:rFonts w:ascii="Times New Roman" w:hAnsi="Times New Roman" w:cs="Times New Roman"/>
          <w:lang w:val="uk-UA"/>
        </w:rPr>
        <w:t>, «ПРОТИ» ________, «УТРИМАЛИСЬ»______, «НЕ ГОЛОСУВАЛИ»________</w:t>
      </w:r>
    </w:p>
    <w:p w:rsidR="00E64F2E" w:rsidRPr="00D30677" w:rsidRDefault="00E64F2E" w:rsidP="00E64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B86F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E64F2E" w:rsidRPr="00D30677" w:rsidRDefault="00E64F2E" w:rsidP="00E64F2E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ayout w:type="fixed"/>
        <w:tblLook w:val="04A0"/>
      </w:tblPr>
      <w:tblGrid>
        <w:gridCol w:w="3636"/>
        <w:gridCol w:w="1008"/>
        <w:gridCol w:w="851"/>
        <w:gridCol w:w="992"/>
        <w:gridCol w:w="1276"/>
        <w:gridCol w:w="1808"/>
      </w:tblGrid>
      <w:tr w:rsidR="00E64F2E" w:rsidTr="00965BF1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2E" w:rsidRDefault="00E64F2E" w:rsidP="00965B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2E" w:rsidRDefault="00E64F2E" w:rsidP="00965B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2E" w:rsidRDefault="00E64F2E" w:rsidP="00965B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2E" w:rsidRDefault="00E64F2E" w:rsidP="00965B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2E" w:rsidRDefault="00E64F2E" w:rsidP="00965B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2E" w:rsidRDefault="00E64F2E" w:rsidP="00965B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067CC5" w:rsidRPr="00BB7DEE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067CC5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BB7DEE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7CC5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F05501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7CC5" w:rsidRPr="004D3322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4D3322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7CC5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CC5" w:rsidRPr="00A865EE" w:rsidTr="00965BF1">
        <w:tc>
          <w:tcPr>
            <w:tcW w:w="3636" w:type="dxa"/>
            <w:hideMark/>
          </w:tcPr>
          <w:p w:rsidR="00067CC5" w:rsidRDefault="00067CC5" w:rsidP="00965B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A865EE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067CC5" w:rsidTr="00965BF1">
        <w:tc>
          <w:tcPr>
            <w:tcW w:w="3636" w:type="dxa"/>
            <w:hideMark/>
          </w:tcPr>
          <w:p w:rsidR="00067CC5" w:rsidRDefault="00067CC5" w:rsidP="00965B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CC5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801304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67CC5" w:rsidRPr="004D3322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4D3322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7CC5" w:rsidRPr="00BB7DEE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BB7DEE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067CC5" w:rsidRPr="00BB7DEE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BB7DEE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7CC5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CC5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136C4D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7CC5" w:rsidRPr="00B008CD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067CC5" w:rsidRPr="00BB7DEE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B008CD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7CC5" w:rsidRPr="004D3322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067CC5" w:rsidRPr="00E714C4" w:rsidRDefault="00067CC5" w:rsidP="00191B3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4D3322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B86F5A" w:rsidRDefault="00B86F5A" w:rsidP="00B86F5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1.Про прийняття у комунальну  власність територіальної громади в особі Великоцьк сільської ради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думерл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падщини.</w:t>
      </w:r>
    </w:p>
    <w:p w:rsidR="00E64F2E" w:rsidRPr="00396474" w:rsidRDefault="00B86F5A" w:rsidP="00B86F5A">
      <w:pPr>
        <w:shd w:val="clear" w:color="auto" w:fill="FFFFFF"/>
        <w:spacing w:after="0" w:line="240" w:lineRule="auto"/>
        <w:ind w:right="284"/>
        <w:jc w:val="both"/>
        <w:outlineLvl w:val="1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E64F2E">
        <w:rPr>
          <w:rFonts w:ascii="Times New Roman" w:hAnsi="Times New Roman" w:cs="Times New Roman"/>
          <w:lang w:val="uk-UA"/>
        </w:rPr>
        <w:t xml:space="preserve">«ЗА» </w:t>
      </w:r>
      <w:r w:rsidR="00E64F2E">
        <w:rPr>
          <w:rFonts w:ascii="Times New Roman" w:hAnsi="Times New Roman" w:cs="Times New Roman"/>
          <w:u w:val="single"/>
          <w:lang w:val="uk-UA"/>
        </w:rPr>
        <w:t xml:space="preserve"> </w:t>
      </w:r>
      <w:r w:rsidR="00067CC5">
        <w:rPr>
          <w:rFonts w:ascii="Times New Roman" w:hAnsi="Times New Roman" w:cs="Times New Roman"/>
          <w:u w:val="single"/>
          <w:lang w:val="uk-UA"/>
        </w:rPr>
        <w:t>11</w:t>
      </w:r>
      <w:r w:rsidR="00E64F2E">
        <w:rPr>
          <w:rFonts w:ascii="Times New Roman" w:hAnsi="Times New Roman" w:cs="Times New Roman"/>
          <w:u w:val="single"/>
          <w:lang w:val="uk-UA"/>
        </w:rPr>
        <w:t xml:space="preserve">   </w:t>
      </w:r>
      <w:r w:rsidR="00E64F2E">
        <w:rPr>
          <w:rFonts w:ascii="Times New Roman" w:hAnsi="Times New Roman" w:cs="Times New Roman"/>
          <w:lang w:val="uk-UA"/>
        </w:rPr>
        <w:t>, «ПРОТИ» ________, «УТРИМАЛИСЬ»______, «НЕ ГОЛОСУВАЛИ»________</w:t>
      </w:r>
    </w:p>
    <w:p w:rsidR="00E64F2E" w:rsidRPr="00D30677" w:rsidRDefault="00E64F2E" w:rsidP="00E64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CF10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E64F2E" w:rsidRPr="00D30677" w:rsidRDefault="00E64F2E" w:rsidP="00E64F2E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ayout w:type="fixed"/>
        <w:tblLook w:val="04A0"/>
      </w:tblPr>
      <w:tblGrid>
        <w:gridCol w:w="3636"/>
        <w:gridCol w:w="1008"/>
        <w:gridCol w:w="851"/>
        <w:gridCol w:w="992"/>
        <w:gridCol w:w="1276"/>
        <w:gridCol w:w="1808"/>
      </w:tblGrid>
      <w:tr w:rsidR="00E64F2E" w:rsidTr="00965BF1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2E" w:rsidRDefault="00E64F2E" w:rsidP="00965B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2E" w:rsidRDefault="00E64F2E" w:rsidP="00965B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2E" w:rsidRDefault="00E64F2E" w:rsidP="00965B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2E" w:rsidRDefault="00E64F2E" w:rsidP="00965B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2E" w:rsidRDefault="00E64F2E" w:rsidP="00965B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2E" w:rsidRDefault="00E64F2E" w:rsidP="00965B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067CC5" w:rsidRPr="00BB7DEE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067CC5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BB7DEE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7CC5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F05501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7CC5" w:rsidRPr="004D3322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4D3322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7CC5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CC5" w:rsidRPr="00A865EE" w:rsidTr="00965BF1">
        <w:tc>
          <w:tcPr>
            <w:tcW w:w="3636" w:type="dxa"/>
            <w:hideMark/>
          </w:tcPr>
          <w:p w:rsidR="00067CC5" w:rsidRDefault="00067CC5" w:rsidP="00965B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A865EE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067CC5" w:rsidTr="00965BF1">
        <w:tc>
          <w:tcPr>
            <w:tcW w:w="3636" w:type="dxa"/>
            <w:hideMark/>
          </w:tcPr>
          <w:p w:rsidR="00067CC5" w:rsidRDefault="00067CC5" w:rsidP="00965B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CC5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801304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67CC5" w:rsidRPr="004D3322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4D3322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7CC5" w:rsidRPr="00BB7DEE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BB7DEE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067CC5" w:rsidRPr="00BB7DEE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BB7DEE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7CC5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CC5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136C4D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7CC5" w:rsidRPr="00B008CD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067CC5" w:rsidRPr="00BB7DEE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B008CD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7CC5" w:rsidRPr="004D3322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067CC5" w:rsidRPr="00E714C4" w:rsidRDefault="00067CC5" w:rsidP="00191B3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4D3322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B86F5A" w:rsidRDefault="00B86F5A" w:rsidP="00B86F5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6F5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12.</w:t>
      </w:r>
      <w:r w:rsidRPr="008803A1">
        <w:rPr>
          <w:rFonts w:ascii="Times New Roman" w:hAnsi="Times New Roman" w:cs="Times New Roman"/>
          <w:sz w:val="24"/>
          <w:szCs w:val="24"/>
          <w:lang w:val="uk-UA"/>
        </w:rPr>
        <w:t>Про  надання дозво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розробку технічної документації із землеустрою щодо встановлення (відновлення) меж земельної ділянки в натурі (на місцевості)  власнику сертифікату ЛГ №0051567 на земельну частку (пай)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еликоцьк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ій раді.</w:t>
      </w:r>
    </w:p>
    <w:p w:rsidR="00E64F2E" w:rsidRPr="00396474" w:rsidRDefault="00B86F5A" w:rsidP="00B86F5A">
      <w:pPr>
        <w:spacing w:after="0"/>
        <w:jc w:val="both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E64F2E">
        <w:rPr>
          <w:rFonts w:ascii="Times New Roman" w:hAnsi="Times New Roman" w:cs="Times New Roman"/>
          <w:lang w:val="uk-UA"/>
        </w:rPr>
        <w:t xml:space="preserve">«ЗА» </w:t>
      </w:r>
      <w:r w:rsidR="00E64F2E">
        <w:rPr>
          <w:rFonts w:ascii="Times New Roman" w:hAnsi="Times New Roman" w:cs="Times New Roman"/>
          <w:u w:val="single"/>
          <w:lang w:val="uk-UA"/>
        </w:rPr>
        <w:t xml:space="preserve"> </w:t>
      </w:r>
      <w:r w:rsidR="00067CC5">
        <w:rPr>
          <w:rFonts w:ascii="Times New Roman" w:hAnsi="Times New Roman" w:cs="Times New Roman"/>
          <w:u w:val="single"/>
          <w:lang w:val="uk-UA"/>
        </w:rPr>
        <w:t>11</w:t>
      </w:r>
      <w:r w:rsidR="00E64F2E">
        <w:rPr>
          <w:rFonts w:ascii="Times New Roman" w:hAnsi="Times New Roman" w:cs="Times New Roman"/>
          <w:u w:val="single"/>
          <w:lang w:val="uk-UA"/>
        </w:rPr>
        <w:t xml:space="preserve">   </w:t>
      </w:r>
      <w:r w:rsidR="00E64F2E">
        <w:rPr>
          <w:rFonts w:ascii="Times New Roman" w:hAnsi="Times New Roman" w:cs="Times New Roman"/>
          <w:lang w:val="uk-UA"/>
        </w:rPr>
        <w:t>, «ПРОТИ» ________, «УТРИМАЛИСЬ»______, «НЕ ГОЛОСУВАЛИ»________</w:t>
      </w:r>
    </w:p>
    <w:p w:rsidR="00E64F2E" w:rsidRPr="00D30677" w:rsidRDefault="00E64F2E" w:rsidP="00E64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CF10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E64F2E" w:rsidRPr="00D30677" w:rsidRDefault="00E64F2E" w:rsidP="00E64F2E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ayout w:type="fixed"/>
        <w:tblLook w:val="04A0"/>
      </w:tblPr>
      <w:tblGrid>
        <w:gridCol w:w="3636"/>
        <w:gridCol w:w="1008"/>
        <w:gridCol w:w="851"/>
        <w:gridCol w:w="992"/>
        <w:gridCol w:w="1276"/>
        <w:gridCol w:w="1808"/>
      </w:tblGrid>
      <w:tr w:rsidR="00E64F2E" w:rsidTr="00965BF1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2E" w:rsidRDefault="00E64F2E" w:rsidP="00965B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2E" w:rsidRDefault="00E64F2E" w:rsidP="00965B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2E" w:rsidRDefault="00E64F2E" w:rsidP="00965B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2E" w:rsidRDefault="00E64F2E" w:rsidP="00965B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2E" w:rsidRDefault="00E64F2E" w:rsidP="00965B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2E" w:rsidRDefault="00E64F2E" w:rsidP="00965B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067CC5" w:rsidRPr="00BB7DEE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067CC5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BB7DEE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7CC5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F05501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7CC5" w:rsidRPr="004D3322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4D3322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7CC5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CC5" w:rsidRPr="00A865EE" w:rsidTr="00965BF1">
        <w:tc>
          <w:tcPr>
            <w:tcW w:w="3636" w:type="dxa"/>
            <w:hideMark/>
          </w:tcPr>
          <w:p w:rsidR="00067CC5" w:rsidRDefault="00067CC5" w:rsidP="00965B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A865EE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067CC5" w:rsidTr="00965BF1">
        <w:tc>
          <w:tcPr>
            <w:tcW w:w="3636" w:type="dxa"/>
            <w:hideMark/>
          </w:tcPr>
          <w:p w:rsidR="00067CC5" w:rsidRDefault="00067CC5" w:rsidP="00965B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CC5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801304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67CC5" w:rsidRPr="004D3322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4D3322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7CC5" w:rsidRPr="00BB7DEE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BB7DEE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067CC5" w:rsidRPr="00BB7DEE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BB7DEE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7CC5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CC5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136C4D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7CC5" w:rsidRPr="00B008CD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067CC5" w:rsidRPr="00BB7DEE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B008CD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7CC5" w:rsidRPr="004D3322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067CC5" w:rsidRPr="00E714C4" w:rsidRDefault="00067CC5" w:rsidP="00191B3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4D3322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335DBC" w:rsidRDefault="00335DBC" w:rsidP="00335DB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.</w:t>
      </w:r>
      <w:r w:rsidRPr="008803A1">
        <w:rPr>
          <w:rFonts w:ascii="Times New Roman" w:hAnsi="Times New Roman" w:cs="Times New Roman"/>
          <w:sz w:val="24"/>
          <w:szCs w:val="24"/>
          <w:lang w:val="uk-UA"/>
        </w:rPr>
        <w:t>Про  надання дозво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розробку технічної документації із землеустрою щодо встановлення (відновлення) меж земельної ділянки в натурі (на місцевості)  власнику сертифікату ЛГ №0051891 на земельну частку (пай)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еликоцьк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ій раді.</w:t>
      </w:r>
    </w:p>
    <w:p w:rsidR="00E64F2E" w:rsidRPr="00396474" w:rsidRDefault="00335DBC" w:rsidP="00335DBC">
      <w:pPr>
        <w:shd w:val="clear" w:color="auto" w:fill="FFFFFF"/>
        <w:spacing w:after="0" w:line="240" w:lineRule="auto"/>
        <w:ind w:right="284"/>
        <w:jc w:val="both"/>
        <w:outlineLvl w:val="1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E64F2E">
        <w:rPr>
          <w:rFonts w:ascii="Times New Roman" w:hAnsi="Times New Roman" w:cs="Times New Roman"/>
          <w:lang w:val="uk-UA"/>
        </w:rPr>
        <w:t xml:space="preserve">«ЗА» </w:t>
      </w:r>
      <w:r w:rsidR="00067CC5">
        <w:rPr>
          <w:rFonts w:ascii="Times New Roman" w:hAnsi="Times New Roman" w:cs="Times New Roman"/>
          <w:lang w:val="uk-UA"/>
        </w:rPr>
        <w:t>11</w:t>
      </w:r>
      <w:r w:rsidR="00E64F2E">
        <w:rPr>
          <w:rFonts w:ascii="Times New Roman" w:hAnsi="Times New Roman" w:cs="Times New Roman"/>
          <w:u w:val="single"/>
          <w:lang w:val="uk-UA"/>
        </w:rPr>
        <w:t xml:space="preserve">  </w:t>
      </w:r>
      <w:r w:rsidR="00E64F2E">
        <w:rPr>
          <w:rFonts w:ascii="Times New Roman" w:hAnsi="Times New Roman" w:cs="Times New Roman"/>
          <w:lang w:val="uk-UA"/>
        </w:rPr>
        <w:t>, «ПРОТИ» ________, «УТРИМАЛИСЬ»______, «НЕ ГОЛОСУВАЛИ»________</w:t>
      </w:r>
    </w:p>
    <w:p w:rsidR="00E64F2E" w:rsidRPr="00D30677" w:rsidRDefault="00E64F2E" w:rsidP="00E64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CF10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E64F2E" w:rsidRPr="00D30677" w:rsidRDefault="00E64F2E" w:rsidP="00E64F2E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ayout w:type="fixed"/>
        <w:tblLook w:val="04A0"/>
      </w:tblPr>
      <w:tblGrid>
        <w:gridCol w:w="3636"/>
        <w:gridCol w:w="1008"/>
        <w:gridCol w:w="851"/>
        <w:gridCol w:w="992"/>
        <w:gridCol w:w="1276"/>
        <w:gridCol w:w="1808"/>
      </w:tblGrid>
      <w:tr w:rsidR="00E64F2E" w:rsidTr="00965BF1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2E" w:rsidRDefault="00E64F2E" w:rsidP="00965B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2E" w:rsidRDefault="00E64F2E" w:rsidP="00965B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2E" w:rsidRDefault="00E64F2E" w:rsidP="00965B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2E" w:rsidRDefault="00E64F2E" w:rsidP="00965B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2E" w:rsidRDefault="00E64F2E" w:rsidP="00965B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2E" w:rsidRDefault="00E64F2E" w:rsidP="00965B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067CC5" w:rsidRPr="00BB7DEE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067CC5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BB7DEE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7CC5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F05501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7CC5" w:rsidRPr="004D3322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4D3322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7CC5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CC5" w:rsidRPr="00A865EE" w:rsidTr="00965BF1">
        <w:tc>
          <w:tcPr>
            <w:tcW w:w="3636" w:type="dxa"/>
            <w:hideMark/>
          </w:tcPr>
          <w:p w:rsidR="00067CC5" w:rsidRDefault="00067CC5" w:rsidP="00965B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A865EE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067CC5" w:rsidTr="00965BF1">
        <w:tc>
          <w:tcPr>
            <w:tcW w:w="3636" w:type="dxa"/>
            <w:hideMark/>
          </w:tcPr>
          <w:p w:rsidR="00067CC5" w:rsidRDefault="00067CC5" w:rsidP="00965B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CC5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801304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067CC5" w:rsidRPr="004D3322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4D3322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7CC5" w:rsidRPr="00BB7DEE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BB7DEE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067CC5" w:rsidRPr="00BB7DEE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BB7DEE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7CC5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CC5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067CC5" w:rsidRPr="00B008CD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136C4D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7CC5" w:rsidRPr="00B008CD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067CC5" w:rsidRPr="00BB7DEE" w:rsidRDefault="00067CC5" w:rsidP="00191B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B008CD" w:rsidRDefault="00067CC5" w:rsidP="00191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67CC5" w:rsidRPr="004D3322" w:rsidTr="00965BF1">
        <w:tc>
          <w:tcPr>
            <w:tcW w:w="3636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067CC5" w:rsidRDefault="00067CC5" w:rsidP="00965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067CC5" w:rsidRPr="00E714C4" w:rsidRDefault="00067CC5" w:rsidP="00191B3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7CC5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67CC5" w:rsidRPr="004D3322" w:rsidRDefault="00067CC5" w:rsidP="00191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14308F" w:rsidRDefault="0014308F" w:rsidP="006C2B68">
      <w:pPr>
        <w:shd w:val="clear" w:color="auto" w:fill="FFFFFF"/>
        <w:spacing w:after="0" w:line="240" w:lineRule="auto"/>
        <w:ind w:right="284"/>
        <w:outlineLvl w:val="1"/>
        <w:rPr>
          <w:rFonts w:ascii="Times New Roman" w:hAnsi="Times New Roman" w:cs="Times New Roman"/>
          <w:lang w:val="uk-UA"/>
        </w:rPr>
      </w:pPr>
    </w:p>
    <w:p w:rsidR="00A70739" w:rsidRPr="00253E31" w:rsidRDefault="00A70739" w:rsidP="006C2B68">
      <w:pPr>
        <w:shd w:val="clear" w:color="auto" w:fill="FFFFFF"/>
        <w:spacing w:after="0" w:line="240" w:lineRule="auto"/>
        <w:ind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               _________________                                 </w:t>
      </w:r>
      <w:r>
        <w:rPr>
          <w:rFonts w:ascii="Times New Roman" w:hAnsi="Times New Roman" w:cs="Times New Roman"/>
          <w:u w:val="single"/>
          <w:lang w:val="uk-UA"/>
        </w:rPr>
        <w:t>Л.Казакова</w:t>
      </w:r>
    </w:p>
    <w:p w:rsidR="00A70739" w:rsidRDefault="00A70739" w:rsidP="00A7073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(підпис)</w:t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  <w:t xml:space="preserve">           (прізвище, ініціали</w:t>
      </w:r>
    </w:p>
    <w:p w:rsidR="00A70739" w:rsidRDefault="00A70739" w:rsidP="00A7073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sectPr w:rsidR="00A70739" w:rsidSect="00BD1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16B"/>
    <w:multiLevelType w:val="hybridMultilevel"/>
    <w:tmpl w:val="70169A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4B63"/>
    <w:multiLevelType w:val="hybridMultilevel"/>
    <w:tmpl w:val="CD469EAC"/>
    <w:lvl w:ilvl="0" w:tplc="BD0E72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97E3E"/>
    <w:multiLevelType w:val="hybridMultilevel"/>
    <w:tmpl w:val="C6623B28"/>
    <w:lvl w:ilvl="0" w:tplc="013CC4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35763"/>
    <w:multiLevelType w:val="hybridMultilevel"/>
    <w:tmpl w:val="C576D200"/>
    <w:lvl w:ilvl="0" w:tplc="ADE6C562">
      <w:start w:val="1"/>
      <w:numFmt w:val="decimal"/>
      <w:lvlText w:val="%1."/>
      <w:lvlJc w:val="left"/>
      <w:pPr>
        <w:ind w:left="333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53" w:hanging="360"/>
      </w:pPr>
    </w:lvl>
    <w:lvl w:ilvl="2" w:tplc="0422001B" w:tentative="1">
      <w:start w:val="1"/>
      <w:numFmt w:val="lowerRoman"/>
      <w:lvlText w:val="%3."/>
      <w:lvlJc w:val="right"/>
      <w:pPr>
        <w:ind w:left="1773" w:hanging="180"/>
      </w:pPr>
    </w:lvl>
    <w:lvl w:ilvl="3" w:tplc="0422000F" w:tentative="1">
      <w:start w:val="1"/>
      <w:numFmt w:val="decimal"/>
      <w:lvlText w:val="%4."/>
      <w:lvlJc w:val="left"/>
      <w:pPr>
        <w:ind w:left="2493" w:hanging="360"/>
      </w:pPr>
    </w:lvl>
    <w:lvl w:ilvl="4" w:tplc="04220019" w:tentative="1">
      <w:start w:val="1"/>
      <w:numFmt w:val="lowerLetter"/>
      <w:lvlText w:val="%5."/>
      <w:lvlJc w:val="left"/>
      <w:pPr>
        <w:ind w:left="3213" w:hanging="360"/>
      </w:pPr>
    </w:lvl>
    <w:lvl w:ilvl="5" w:tplc="0422001B" w:tentative="1">
      <w:start w:val="1"/>
      <w:numFmt w:val="lowerRoman"/>
      <w:lvlText w:val="%6."/>
      <w:lvlJc w:val="right"/>
      <w:pPr>
        <w:ind w:left="3933" w:hanging="180"/>
      </w:pPr>
    </w:lvl>
    <w:lvl w:ilvl="6" w:tplc="0422000F" w:tentative="1">
      <w:start w:val="1"/>
      <w:numFmt w:val="decimal"/>
      <w:lvlText w:val="%7."/>
      <w:lvlJc w:val="left"/>
      <w:pPr>
        <w:ind w:left="4653" w:hanging="360"/>
      </w:pPr>
    </w:lvl>
    <w:lvl w:ilvl="7" w:tplc="04220019" w:tentative="1">
      <w:start w:val="1"/>
      <w:numFmt w:val="lowerLetter"/>
      <w:lvlText w:val="%8."/>
      <w:lvlJc w:val="left"/>
      <w:pPr>
        <w:ind w:left="5373" w:hanging="360"/>
      </w:pPr>
    </w:lvl>
    <w:lvl w:ilvl="8" w:tplc="0422001B" w:tentative="1">
      <w:start w:val="1"/>
      <w:numFmt w:val="lowerRoman"/>
      <w:lvlText w:val="%9."/>
      <w:lvlJc w:val="right"/>
      <w:pPr>
        <w:ind w:left="609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40D1"/>
    <w:rsid w:val="00000CBD"/>
    <w:rsid w:val="00003D97"/>
    <w:rsid w:val="00031343"/>
    <w:rsid w:val="00034A6A"/>
    <w:rsid w:val="000435C8"/>
    <w:rsid w:val="00043D7D"/>
    <w:rsid w:val="00045D9E"/>
    <w:rsid w:val="00055A94"/>
    <w:rsid w:val="000574A3"/>
    <w:rsid w:val="000639BF"/>
    <w:rsid w:val="00067CC5"/>
    <w:rsid w:val="00086093"/>
    <w:rsid w:val="00086E8C"/>
    <w:rsid w:val="00090C36"/>
    <w:rsid w:val="00091F0B"/>
    <w:rsid w:val="00092B90"/>
    <w:rsid w:val="000A26A2"/>
    <w:rsid w:val="000A467F"/>
    <w:rsid w:val="000A4E2F"/>
    <w:rsid w:val="000B019D"/>
    <w:rsid w:val="000B0BE7"/>
    <w:rsid w:val="000C2860"/>
    <w:rsid w:val="000C6598"/>
    <w:rsid w:val="000C6964"/>
    <w:rsid w:val="000E0C53"/>
    <w:rsid w:val="000E7177"/>
    <w:rsid w:val="000F08EB"/>
    <w:rsid w:val="000F0ACD"/>
    <w:rsid w:val="0010129B"/>
    <w:rsid w:val="001214E2"/>
    <w:rsid w:val="00122449"/>
    <w:rsid w:val="00124490"/>
    <w:rsid w:val="001273B8"/>
    <w:rsid w:val="0012783E"/>
    <w:rsid w:val="00130DC2"/>
    <w:rsid w:val="00136C4D"/>
    <w:rsid w:val="0014308F"/>
    <w:rsid w:val="0014409E"/>
    <w:rsid w:val="00162407"/>
    <w:rsid w:val="0017546C"/>
    <w:rsid w:val="001812CE"/>
    <w:rsid w:val="001941F2"/>
    <w:rsid w:val="001A161E"/>
    <w:rsid w:val="001A4140"/>
    <w:rsid w:val="001A5D1D"/>
    <w:rsid w:val="001A70E8"/>
    <w:rsid w:val="001B5BEF"/>
    <w:rsid w:val="001B6D54"/>
    <w:rsid w:val="001C3B61"/>
    <w:rsid w:val="001E1158"/>
    <w:rsid w:val="001F6F40"/>
    <w:rsid w:val="001F73E2"/>
    <w:rsid w:val="001F7C0E"/>
    <w:rsid w:val="00207CD8"/>
    <w:rsid w:val="0021026C"/>
    <w:rsid w:val="00215DEC"/>
    <w:rsid w:val="00224AC7"/>
    <w:rsid w:val="00253E31"/>
    <w:rsid w:val="00256C70"/>
    <w:rsid w:val="00264FDC"/>
    <w:rsid w:val="00267007"/>
    <w:rsid w:val="00270AEA"/>
    <w:rsid w:val="0028725E"/>
    <w:rsid w:val="00297D47"/>
    <w:rsid w:val="002A6898"/>
    <w:rsid w:val="002B374E"/>
    <w:rsid w:val="002C25DA"/>
    <w:rsid w:val="002C48C2"/>
    <w:rsid w:val="002C4EB8"/>
    <w:rsid w:val="002C63F5"/>
    <w:rsid w:val="002D2271"/>
    <w:rsid w:val="002F5978"/>
    <w:rsid w:val="0031597B"/>
    <w:rsid w:val="0032065C"/>
    <w:rsid w:val="00323CB7"/>
    <w:rsid w:val="00335405"/>
    <w:rsid w:val="00335DBC"/>
    <w:rsid w:val="003768F9"/>
    <w:rsid w:val="00381A0E"/>
    <w:rsid w:val="003823D2"/>
    <w:rsid w:val="00383A68"/>
    <w:rsid w:val="00394068"/>
    <w:rsid w:val="00396474"/>
    <w:rsid w:val="003C198F"/>
    <w:rsid w:val="003E0AAE"/>
    <w:rsid w:val="003E2C26"/>
    <w:rsid w:val="003E3A41"/>
    <w:rsid w:val="003E46A4"/>
    <w:rsid w:val="00406FD0"/>
    <w:rsid w:val="004109E1"/>
    <w:rsid w:val="00425622"/>
    <w:rsid w:val="00443688"/>
    <w:rsid w:val="004441CD"/>
    <w:rsid w:val="00461BCC"/>
    <w:rsid w:val="00462767"/>
    <w:rsid w:val="00483152"/>
    <w:rsid w:val="0048511D"/>
    <w:rsid w:val="00486B66"/>
    <w:rsid w:val="00486ECA"/>
    <w:rsid w:val="004937AB"/>
    <w:rsid w:val="00493BE0"/>
    <w:rsid w:val="0049481E"/>
    <w:rsid w:val="004965C5"/>
    <w:rsid w:val="004B2A3D"/>
    <w:rsid w:val="004C1965"/>
    <w:rsid w:val="004C40EC"/>
    <w:rsid w:val="004C4DCF"/>
    <w:rsid w:val="004D0E2D"/>
    <w:rsid w:val="004D3322"/>
    <w:rsid w:val="004E0ADC"/>
    <w:rsid w:val="004E6389"/>
    <w:rsid w:val="004F3273"/>
    <w:rsid w:val="004F45F8"/>
    <w:rsid w:val="004F4619"/>
    <w:rsid w:val="00503B43"/>
    <w:rsid w:val="00510771"/>
    <w:rsid w:val="00527395"/>
    <w:rsid w:val="005302DE"/>
    <w:rsid w:val="00540DD0"/>
    <w:rsid w:val="0054395A"/>
    <w:rsid w:val="005452E6"/>
    <w:rsid w:val="00567E4F"/>
    <w:rsid w:val="00570AED"/>
    <w:rsid w:val="0057477F"/>
    <w:rsid w:val="00594F8C"/>
    <w:rsid w:val="00595936"/>
    <w:rsid w:val="005E53DF"/>
    <w:rsid w:val="005E62AE"/>
    <w:rsid w:val="005E64ED"/>
    <w:rsid w:val="005E733E"/>
    <w:rsid w:val="005F691A"/>
    <w:rsid w:val="00600755"/>
    <w:rsid w:val="006049B5"/>
    <w:rsid w:val="00605BE8"/>
    <w:rsid w:val="00626C60"/>
    <w:rsid w:val="006408C1"/>
    <w:rsid w:val="006423DA"/>
    <w:rsid w:val="006437C1"/>
    <w:rsid w:val="006447D3"/>
    <w:rsid w:val="00661A4E"/>
    <w:rsid w:val="006637FC"/>
    <w:rsid w:val="00666E1B"/>
    <w:rsid w:val="0067308F"/>
    <w:rsid w:val="00675D2B"/>
    <w:rsid w:val="00683FDB"/>
    <w:rsid w:val="006855DA"/>
    <w:rsid w:val="006A01CB"/>
    <w:rsid w:val="006A1DDE"/>
    <w:rsid w:val="006A5B03"/>
    <w:rsid w:val="006B3019"/>
    <w:rsid w:val="006B7FC1"/>
    <w:rsid w:val="006C0A74"/>
    <w:rsid w:val="006C2B68"/>
    <w:rsid w:val="006C7F48"/>
    <w:rsid w:val="006C7FA3"/>
    <w:rsid w:val="006D0B88"/>
    <w:rsid w:val="006F555C"/>
    <w:rsid w:val="0070693A"/>
    <w:rsid w:val="00717438"/>
    <w:rsid w:val="00721EAC"/>
    <w:rsid w:val="007229A0"/>
    <w:rsid w:val="00726C3D"/>
    <w:rsid w:val="007605BC"/>
    <w:rsid w:val="00770FB5"/>
    <w:rsid w:val="00776AFE"/>
    <w:rsid w:val="00780303"/>
    <w:rsid w:val="00785B31"/>
    <w:rsid w:val="0079175B"/>
    <w:rsid w:val="00791FBB"/>
    <w:rsid w:val="00794874"/>
    <w:rsid w:val="007959E0"/>
    <w:rsid w:val="007A2A5B"/>
    <w:rsid w:val="007B5C63"/>
    <w:rsid w:val="007C0863"/>
    <w:rsid w:val="007C240D"/>
    <w:rsid w:val="007C5FC9"/>
    <w:rsid w:val="007C69AA"/>
    <w:rsid w:val="007C6D16"/>
    <w:rsid w:val="007E6EC7"/>
    <w:rsid w:val="007F269F"/>
    <w:rsid w:val="00801304"/>
    <w:rsid w:val="008136C7"/>
    <w:rsid w:val="0081470F"/>
    <w:rsid w:val="00833399"/>
    <w:rsid w:val="0084113A"/>
    <w:rsid w:val="00852010"/>
    <w:rsid w:val="00856A13"/>
    <w:rsid w:val="00863E8D"/>
    <w:rsid w:val="008746EC"/>
    <w:rsid w:val="00875394"/>
    <w:rsid w:val="008769B7"/>
    <w:rsid w:val="0087737A"/>
    <w:rsid w:val="00880262"/>
    <w:rsid w:val="008803A1"/>
    <w:rsid w:val="00882E0B"/>
    <w:rsid w:val="00890139"/>
    <w:rsid w:val="00891B1C"/>
    <w:rsid w:val="00894ECB"/>
    <w:rsid w:val="00895B06"/>
    <w:rsid w:val="008A077D"/>
    <w:rsid w:val="008D2811"/>
    <w:rsid w:val="008D7D2F"/>
    <w:rsid w:val="008F6DD4"/>
    <w:rsid w:val="0092193C"/>
    <w:rsid w:val="009231C4"/>
    <w:rsid w:val="009279FA"/>
    <w:rsid w:val="009302D0"/>
    <w:rsid w:val="00930342"/>
    <w:rsid w:val="00940705"/>
    <w:rsid w:val="00940CB0"/>
    <w:rsid w:val="00955113"/>
    <w:rsid w:val="009614A0"/>
    <w:rsid w:val="00965BF1"/>
    <w:rsid w:val="00976A99"/>
    <w:rsid w:val="00992366"/>
    <w:rsid w:val="009A7275"/>
    <w:rsid w:val="009A7A8D"/>
    <w:rsid w:val="009B6F5F"/>
    <w:rsid w:val="009C0DE1"/>
    <w:rsid w:val="009C3738"/>
    <w:rsid w:val="009D3BEA"/>
    <w:rsid w:val="009E76F1"/>
    <w:rsid w:val="009F7EF2"/>
    <w:rsid w:val="00A11BBE"/>
    <w:rsid w:val="00A11E7E"/>
    <w:rsid w:val="00A179DF"/>
    <w:rsid w:val="00A20EBB"/>
    <w:rsid w:val="00A21275"/>
    <w:rsid w:val="00A219A5"/>
    <w:rsid w:val="00A33795"/>
    <w:rsid w:val="00A3577A"/>
    <w:rsid w:val="00A44C7C"/>
    <w:rsid w:val="00A50D23"/>
    <w:rsid w:val="00A640EA"/>
    <w:rsid w:val="00A6709B"/>
    <w:rsid w:val="00A70739"/>
    <w:rsid w:val="00A734CC"/>
    <w:rsid w:val="00A73D4F"/>
    <w:rsid w:val="00A84971"/>
    <w:rsid w:val="00A860F2"/>
    <w:rsid w:val="00A865EE"/>
    <w:rsid w:val="00A93F82"/>
    <w:rsid w:val="00AA0FE0"/>
    <w:rsid w:val="00AB0CB2"/>
    <w:rsid w:val="00AB1077"/>
    <w:rsid w:val="00AB2E37"/>
    <w:rsid w:val="00AC504E"/>
    <w:rsid w:val="00AC6C2E"/>
    <w:rsid w:val="00AE4EA6"/>
    <w:rsid w:val="00AE59B6"/>
    <w:rsid w:val="00AF1E1F"/>
    <w:rsid w:val="00AF3B9C"/>
    <w:rsid w:val="00B008CD"/>
    <w:rsid w:val="00B04735"/>
    <w:rsid w:val="00B05B39"/>
    <w:rsid w:val="00B14480"/>
    <w:rsid w:val="00B15A61"/>
    <w:rsid w:val="00B17381"/>
    <w:rsid w:val="00B221BD"/>
    <w:rsid w:val="00B22A0E"/>
    <w:rsid w:val="00B32D0D"/>
    <w:rsid w:val="00B3494B"/>
    <w:rsid w:val="00B352D3"/>
    <w:rsid w:val="00B410AC"/>
    <w:rsid w:val="00B523B8"/>
    <w:rsid w:val="00B52926"/>
    <w:rsid w:val="00B529BF"/>
    <w:rsid w:val="00B608DF"/>
    <w:rsid w:val="00B636C1"/>
    <w:rsid w:val="00B71A29"/>
    <w:rsid w:val="00B72322"/>
    <w:rsid w:val="00B86F5A"/>
    <w:rsid w:val="00B94D63"/>
    <w:rsid w:val="00BA0658"/>
    <w:rsid w:val="00BB09BF"/>
    <w:rsid w:val="00BB7DEE"/>
    <w:rsid w:val="00BC51BE"/>
    <w:rsid w:val="00BD1D21"/>
    <w:rsid w:val="00BD292C"/>
    <w:rsid w:val="00BD360E"/>
    <w:rsid w:val="00BF4FA6"/>
    <w:rsid w:val="00C0133E"/>
    <w:rsid w:val="00C05084"/>
    <w:rsid w:val="00C162A2"/>
    <w:rsid w:val="00C214F3"/>
    <w:rsid w:val="00C25EA8"/>
    <w:rsid w:val="00C2651F"/>
    <w:rsid w:val="00C275E3"/>
    <w:rsid w:val="00C353F8"/>
    <w:rsid w:val="00C415EF"/>
    <w:rsid w:val="00C41DFB"/>
    <w:rsid w:val="00C43ACD"/>
    <w:rsid w:val="00C44D84"/>
    <w:rsid w:val="00C464C9"/>
    <w:rsid w:val="00C567D5"/>
    <w:rsid w:val="00C736BF"/>
    <w:rsid w:val="00C7756E"/>
    <w:rsid w:val="00C80D09"/>
    <w:rsid w:val="00C93D57"/>
    <w:rsid w:val="00C94F9D"/>
    <w:rsid w:val="00C9792E"/>
    <w:rsid w:val="00CA0233"/>
    <w:rsid w:val="00CA1D11"/>
    <w:rsid w:val="00CC21CB"/>
    <w:rsid w:val="00CC40D1"/>
    <w:rsid w:val="00CE1509"/>
    <w:rsid w:val="00CE2F00"/>
    <w:rsid w:val="00CF1012"/>
    <w:rsid w:val="00CF19FE"/>
    <w:rsid w:val="00CF450A"/>
    <w:rsid w:val="00CF4B20"/>
    <w:rsid w:val="00D11F9E"/>
    <w:rsid w:val="00D17979"/>
    <w:rsid w:val="00D30677"/>
    <w:rsid w:val="00D30EC2"/>
    <w:rsid w:val="00D33852"/>
    <w:rsid w:val="00D34008"/>
    <w:rsid w:val="00D4131B"/>
    <w:rsid w:val="00D47277"/>
    <w:rsid w:val="00D47728"/>
    <w:rsid w:val="00D5112E"/>
    <w:rsid w:val="00D53138"/>
    <w:rsid w:val="00D54956"/>
    <w:rsid w:val="00D56C42"/>
    <w:rsid w:val="00D6227E"/>
    <w:rsid w:val="00D815E8"/>
    <w:rsid w:val="00D82EED"/>
    <w:rsid w:val="00D85C00"/>
    <w:rsid w:val="00D93349"/>
    <w:rsid w:val="00D93970"/>
    <w:rsid w:val="00D96C09"/>
    <w:rsid w:val="00DA0784"/>
    <w:rsid w:val="00DA4ED8"/>
    <w:rsid w:val="00DA752D"/>
    <w:rsid w:val="00DB36CC"/>
    <w:rsid w:val="00DB6771"/>
    <w:rsid w:val="00DB7172"/>
    <w:rsid w:val="00DC015E"/>
    <w:rsid w:val="00DC1D84"/>
    <w:rsid w:val="00DC2578"/>
    <w:rsid w:val="00DC4427"/>
    <w:rsid w:val="00DC5D55"/>
    <w:rsid w:val="00DD437F"/>
    <w:rsid w:val="00DE60D7"/>
    <w:rsid w:val="00E03E6F"/>
    <w:rsid w:val="00E11694"/>
    <w:rsid w:val="00E2125F"/>
    <w:rsid w:val="00E21907"/>
    <w:rsid w:val="00E221F3"/>
    <w:rsid w:val="00E22D6A"/>
    <w:rsid w:val="00E252EC"/>
    <w:rsid w:val="00E32C61"/>
    <w:rsid w:val="00E41448"/>
    <w:rsid w:val="00E43EB7"/>
    <w:rsid w:val="00E548DB"/>
    <w:rsid w:val="00E54D12"/>
    <w:rsid w:val="00E64F2E"/>
    <w:rsid w:val="00E714C4"/>
    <w:rsid w:val="00E74F78"/>
    <w:rsid w:val="00E92158"/>
    <w:rsid w:val="00EA5B68"/>
    <w:rsid w:val="00EB0E5A"/>
    <w:rsid w:val="00EB2F74"/>
    <w:rsid w:val="00EB6019"/>
    <w:rsid w:val="00EC7610"/>
    <w:rsid w:val="00ED6399"/>
    <w:rsid w:val="00EE213B"/>
    <w:rsid w:val="00EE5CB8"/>
    <w:rsid w:val="00EE65BB"/>
    <w:rsid w:val="00EF3032"/>
    <w:rsid w:val="00F016CB"/>
    <w:rsid w:val="00F05501"/>
    <w:rsid w:val="00F069E9"/>
    <w:rsid w:val="00F22AE2"/>
    <w:rsid w:val="00F24F65"/>
    <w:rsid w:val="00F26E16"/>
    <w:rsid w:val="00F46AD2"/>
    <w:rsid w:val="00F54DB6"/>
    <w:rsid w:val="00F57E08"/>
    <w:rsid w:val="00F7200F"/>
    <w:rsid w:val="00F755A5"/>
    <w:rsid w:val="00F84B1C"/>
    <w:rsid w:val="00F947C2"/>
    <w:rsid w:val="00F9763E"/>
    <w:rsid w:val="00FB089F"/>
    <w:rsid w:val="00FB254E"/>
    <w:rsid w:val="00FC1CC0"/>
    <w:rsid w:val="00FC2EB6"/>
    <w:rsid w:val="00FC69EC"/>
    <w:rsid w:val="00FD3B59"/>
    <w:rsid w:val="00FD40CE"/>
    <w:rsid w:val="00FE01AD"/>
    <w:rsid w:val="00FE0845"/>
    <w:rsid w:val="00FE1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0D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0D23"/>
    <w:rPr>
      <w:color w:val="800080" w:themeColor="followedHyperlink"/>
      <w:u w:val="single"/>
    </w:rPr>
  </w:style>
  <w:style w:type="paragraph" w:styleId="a5">
    <w:name w:val="Normal (Web)"/>
    <w:aliases w:val="Обычный (веб) Знак,Знак1 Знак,Знак1 Знак Знак,Знак1 Знак Знак Знак Знак Знак Знак Знак,Знак1,Знак1 Знак Знак Знак,Обычный (веб) Знак2,Обычный (веб) Знак1 Знак,Обычный (веб) Знак Знак Знак,Знак1 Знак1 Знак Знак Знак Знак,‚Õÿ¬1 ‚Õÿ¬ ‚Õÿ¬1"/>
    <w:basedOn w:val="a"/>
    <w:link w:val="1"/>
    <w:uiPriority w:val="99"/>
    <w:unhideWhenUsed/>
    <w:qFormat/>
    <w:rsid w:val="00A5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50D23"/>
    <w:pPr>
      <w:ind w:left="720"/>
      <w:contextualSpacing/>
    </w:pPr>
  </w:style>
  <w:style w:type="character" w:customStyle="1" w:styleId="apple-converted-space">
    <w:name w:val="apple-converted-space"/>
    <w:basedOn w:val="a0"/>
    <w:rsid w:val="00A50D23"/>
  </w:style>
  <w:style w:type="table" w:styleId="a7">
    <w:name w:val="Table Grid"/>
    <w:basedOn w:val="a1"/>
    <w:uiPriority w:val="59"/>
    <w:rsid w:val="00A50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Обычный (веб) Знак2 Знак,Обычный (веб) Знак1 Знак Знак,‚Õÿ¬1 ‚Õÿ¬ ‚Õÿ¬1 Знак"/>
    <w:link w:val="a5"/>
    <w:uiPriority w:val="99"/>
    <w:locked/>
    <w:rsid w:val="00C97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rsid w:val="00C050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C0508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No Spacing"/>
    <w:uiPriority w:val="99"/>
    <w:qFormat/>
    <w:rsid w:val="00256C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0D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0D2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A5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50D23"/>
    <w:pPr>
      <w:ind w:left="720"/>
      <w:contextualSpacing/>
    </w:pPr>
  </w:style>
  <w:style w:type="character" w:customStyle="1" w:styleId="apple-converted-space">
    <w:name w:val="apple-converted-space"/>
    <w:basedOn w:val="a0"/>
    <w:rsid w:val="00A50D23"/>
  </w:style>
  <w:style w:type="table" w:styleId="a7">
    <w:name w:val="Table Grid"/>
    <w:basedOn w:val="a1"/>
    <w:uiPriority w:val="59"/>
    <w:rsid w:val="00A50D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7444B-68B1-4E0D-BAD1-BD037821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9</Pages>
  <Words>10045</Words>
  <Characters>5727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Сельсовет</cp:lastModifiedBy>
  <cp:revision>106</cp:revision>
  <cp:lastPrinted>2019-09-20T10:35:00Z</cp:lastPrinted>
  <dcterms:created xsi:type="dcterms:W3CDTF">2019-04-04T12:29:00Z</dcterms:created>
  <dcterms:modified xsi:type="dcterms:W3CDTF">2019-11-12T12:31:00Z</dcterms:modified>
</cp:coreProperties>
</file>